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1441D" w14:textId="77777777" w:rsidR="006C614A" w:rsidRPr="006C614A" w:rsidRDefault="006C614A" w:rsidP="006C614A">
      <w:pPr>
        <w:pStyle w:val="Rubrik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4001" w:tblpY="2152"/>
        <w:tblW w:w="7710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C614A" w:rsidRPr="006C614A" w14:paraId="55308B0F" w14:textId="77777777" w:rsidTr="00465B41">
        <w:trPr>
          <w:cantSplit/>
        </w:trPr>
        <w:tc>
          <w:tcPr>
            <w:tcW w:w="284" w:type="dxa"/>
            <w:shd w:val="clear" w:color="auto" w:fill="auto"/>
          </w:tcPr>
          <w:p w14:paraId="150EF5F6" w14:textId="77777777" w:rsidR="006C614A" w:rsidRPr="006C614A" w:rsidRDefault="006C614A" w:rsidP="00465B41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79FEA7B8" w14:textId="77777777" w:rsidR="006C614A" w:rsidRPr="006C614A" w:rsidRDefault="006C614A" w:rsidP="00465B41">
            <w:pPr>
              <w:pStyle w:val="Rubrik"/>
              <w:rPr>
                <w:rFonts w:ascii="Times New Roman" w:hAnsi="Times New Roman" w:cs="Times New Roman"/>
              </w:rPr>
            </w:pPr>
            <w:r w:rsidRPr="006C614A">
              <w:rPr>
                <w:rFonts w:ascii="Times New Roman" w:hAnsi="Times New Roman" w:cs="Times New Roman"/>
              </w:rPr>
              <w:t xml:space="preserve">Inera kodverksförvaltning </w:t>
            </w:r>
          </w:p>
          <w:p w14:paraId="39753761" w14:textId="4293A014" w:rsidR="006C614A" w:rsidRPr="006C614A" w:rsidRDefault="00B80801" w:rsidP="00465B41">
            <w:pPr>
              <w:pStyle w:val="Brdtext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Avsteg från </w:t>
            </w:r>
            <w:r w:rsidR="006C614A" w:rsidRPr="006C614A">
              <w:rPr>
                <w:b/>
                <w:sz w:val="32"/>
                <w:szCs w:val="28"/>
              </w:rPr>
              <w:t>Processer och regelverk</w:t>
            </w:r>
          </w:p>
          <w:p w14:paraId="60DA4FB0" w14:textId="03A71220" w:rsidR="006C614A" w:rsidRPr="006C614A" w:rsidRDefault="00A176C3" w:rsidP="00465B41">
            <w:r>
              <w:t xml:space="preserve">Version </w:t>
            </w:r>
            <w:r w:rsidR="00B80801">
              <w:t>0</w:t>
            </w:r>
            <w:r>
              <w:t>.</w:t>
            </w:r>
            <w:r w:rsidR="00B80801">
              <w:t>1</w:t>
            </w:r>
            <w:r>
              <w:t xml:space="preserve">, </w:t>
            </w:r>
            <w:r w:rsidR="00781150">
              <w:t>202</w:t>
            </w:r>
            <w:r w:rsidR="00B80801">
              <w:t>1</w:t>
            </w:r>
            <w:r w:rsidR="00CA59B9">
              <w:t>-</w:t>
            </w:r>
            <w:r w:rsidR="00B80801">
              <w:t>0</w:t>
            </w:r>
            <w:r w:rsidR="009655CB">
              <w:t>6</w:t>
            </w:r>
            <w:r w:rsidR="00CA59B9">
              <w:t>-</w:t>
            </w:r>
            <w:r w:rsidR="009655CB">
              <w:t>24</w:t>
            </w:r>
          </w:p>
          <w:p w14:paraId="32300FC5" w14:textId="77777777" w:rsidR="006C614A" w:rsidRPr="006C614A" w:rsidRDefault="006C614A" w:rsidP="00465B41">
            <w:pPr>
              <w:pStyle w:val="Brdtext"/>
            </w:pPr>
          </w:p>
          <w:p w14:paraId="78D9C391" w14:textId="77777777" w:rsidR="006C614A" w:rsidRPr="006C614A" w:rsidRDefault="006C614A" w:rsidP="00465B41">
            <w:pPr>
              <w:pStyle w:val="Brdtext"/>
            </w:pPr>
          </w:p>
        </w:tc>
      </w:tr>
    </w:tbl>
    <w:p w14:paraId="4253A22E" w14:textId="77777777" w:rsidR="006C614A" w:rsidRPr="006C614A" w:rsidRDefault="006C614A" w:rsidP="006C614A">
      <w:pPr>
        <w:spacing w:before="0" w:after="0"/>
        <w:rPr>
          <w:b/>
          <w:color w:val="00A9A7"/>
          <w:sz w:val="56"/>
          <w:szCs w:val="56"/>
        </w:rPr>
      </w:pPr>
      <w:r w:rsidRPr="006C614A">
        <w:br w:type="page"/>
      </w:r>
    </w:p>
    <w:p w14:paraId="1D818F7C" w14:textId="77777777" w:rsidR="006C614A" w:rsidRPr="006C614A" w:rsidRDefault="006C614A" w:rsidP="006C614A">
      <w:pPr>
        <w:pStyle w:val="Brdtext"/>
        <w:rPr>
          <w:b/>
          <w:sz w:val="28"/>
          <w:szCs w:val="28"/>
        </w:rPr>
      </w:pPr>
      <w:r w:rsidRPr="006C614A">
        <w:rPr>
          <w:b/>
          <w:sz w:val="28"/>
          <w:szCs w:val="28"/>
        </w:rPr>
        <w:lastRenderedPageBreak/>
        <w:t>Revisionshistorik</w:t>
      </w:r>
    </w:p>
    <w:tbl>
      <w:tblPr>
        <w:tblStyle w:val="Tabellrutnt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065"/>
        <w:gridCol w:w="2079"/>
        <w:gridCol w:w="2499"/>
        <w:gridCol w:w="2851"/>
      </w:tblGrid>
      <w:tr w:rsidR="006C614A" w:rsidRPr="006C614A" w14:paraId="1EDE1C03" w14:textId="77777777" w:rsidTr="00465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5" w:type="dxa"/>
          </w:tcPr>
          <w:p w14:paraId="0E6A5A8C" w14:textId="77777777" w:rsidR="006C614A" w:rsidRPr="006C614A" w:rsidRDefault="006C614A" w:rsidP="00465B41">
            <w:pPr>
              <w:pStyle w:val="Brdtext"/>
              <w:rPr>
                <w:rFonts w:ascii="Times New Roman" w:hAnsi="Times New Roman"/>
                <w:b w:val="0"/>
              </w:rPr>
            </w:pPr>
            <w:r w:rsidRPr="006C614A">
              <w:rPr>
                <w:rFonts w:ascii="Times New Roman" w:hAnsi="Times New Roman"/>
              </w:rPr>
              <w:t>Version</w:t>
            </w:r>
          </w:p>
        </w:tc>
        <w:tc>
          <w:tcPr>
            <w:tcW w:w="2079" w:type="dxa"/>
          </w:tcPr>
          <w:p w14:paraId="21205FD0" w14:textId="77777777" w:rsidR="006C614A" w:rsidRPr="006C614A" w:rsidRDefault="006C614A" w:rsidP="00465B41">
            <w:pPr>
              <w:pStyle w:val="Brdtext"/>
              <w:rPr>
                <w:rFonts w:ascii="Times New Roman" w:hAnsi="Times New Roman"/>
              </w:rPr>
            </w:pPr>
            <w:r w:rsidRPr="006C614A">
              <w:rPr>
                <w:rFonts w:ascii="Times New Roman" w:hAnsi="Times New Roman"/>
              </w:rPr>
              <w:t>Datum</w:t>
            </w:r>
          </w:p>
        </w:tc>
        <w:tc>
          <w:tcPr>
            <w:tcW w:w="2499" w:type="dxa"/>
          </w:tcPr>
          <w:p w14:paraId="720875D1" w14:textId="77777777" w:rsidR="006C614A" w:rsidRPr="006C614A" w:rsidRDefault="006C614A" w:rsidP="00465B41">
            <w:pPr>
              <w:pStyle w:val="Brdtext"/>
              <w:rPr>
                <w:rFonts w:ascii="Times New Roman" w:hAnsi="Times New Roman"/>
                <w:b w:val="0"/>
              </w:rPr>
            </w:pPr>
            <w:r w:rsidRPr="006C614A">
              <w:rPr>
                <w:rFonts w:ascii="Times New Roman" w:hAnsi="Times New Roman"/>
              </w:rPr>
              <w:t>Författare</w:t>
            </w:r>
          </w:p>
        </w:tc>
        <w:tc>
          <w:tcPr>
            <w:tcW w:w="2851" w:type="dxa"/>
          </w:tcPr>
          <w:p w14:paraId="499CC92A" w14:textId="77777777" w:rsidR="006C614A" w:rsidRPr="006C614A" w:rsidRDefault="006C614A" w:rsidP="00465B41">
            <w:pPr>
              <w:pStyle w:val="Brdtext"/>
              <w:rPr>
                <w:rFonts w:ascii="Times New Roman" w:hAnsi="Times New Roman"/>
              </w:rPr>
            </w:pPr>
            <w:r w:rsidRPr="006C614A">
              <w:rPr>
                <w:rFonts w:ascii="Times New Roman" w:hAnsi="Times New Roman"/>
              </w:rPr>
              <w:t>Kommentar</w:t>
            </w:r>
          </w:p>
        </w:tc>
      </w:tr>
      <w:tr w:rsidR="00201D11" w:rsidRPr="006C614A" w14:paraId="62D8335A" w14:textId="77777777" w:rsidTr="00465B41">
        <w:trPr>
          <w:trHeight w:val="415"/>
        </w:trPr>
        <w:tc>
          <w:tcPr>
            <w:tcW w:w="1065" w:type="dxa"/>
          </w:tcPr>
          <w:p w14:paraId="49E56B11" w14:textId="77777777" w:rsidR="00201D11" w:rsidRPr="006C614A" w:rsidRDefault="00201D11" w:rsidP="00201D11">
            <w:pPr>
              <w:pStyle w:val="Brdtext"/>
              <w:rPr>
                <w:rFonts w:ascii="Times New Roman" w:hAnsi="Times New Roman"/>
              </w:rPr>
            </w:pPr>
            <w:r w:rsidRPr="006C614A">
              <w:rPr>
                <w:rFonts w:ascii="Times New Roman" w:hAnsi="Times New Roman"/>
              </w:rPr>
              <w:t>0.1</w:t>
            </w:r>
          </w:p>
        </w:tc>
        <w:tc>
          <w:tcPr>
            <w:tcW w:w="2079" w:type="dxa"/>
          </w:tcPr>
          <w:p w14:paraId="01494C10" w14:textId="2DA3545D" w:rsidR="00201D11" w:rsidRPr="006C614A" w:rsidRDefault="00201D11" w:rsidP="00201D11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27C79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-0</w:t>
            </w:r>
            <w:r w:rsidR="00F35F8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F35F8E">
              <w:rPr>
                <w:rFonts w:ascii="Times New Roman" w:hAnsi="Times New Roman"/>
              </w:rPr>
              <w:t>2</w:t>
            </w:r>
            <w:r w:rsidR="00AB37AC">
              <w:rPr>
                <w:rFonts w:ascii="Times New Roman" w:hAnsi="Times New Roman"/>
              </w:rPr>
              <w:t>8</w:t>
            </w:r>
          </w:p>
        </w:tc>
        <w:tc>
          <w:tcPr>
            <w:tcW w:w="2499" w:type="dxa"/>
          </w:tcPr>
          <w:p w14:paraId="73F7AFF7" w14:textId="456682DF" w:rsidR="00201D11" w:rsidRPr="006C614A" w:rsidRDefault="00AB37AC" w:rsidP="00201D11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Svedén</w:t>
            </w:r>
          </w:p>
        </w:tc>
        <w:tc>
          <w:tcPr>
            <w:tcW w:w="2851" w:type="dxa"/>
          </w:tcPr>
          <w:p w14:paraId="002692BE" w14:textId="0DAEC9E4" w:rsidR="00201D11" w:rsidRPr="006C614A" w:rsidRDefault="00201D11" w:rsidP="00201D11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örsta </w:t>
            </w:r>
            <w:r w:rsidR="00AB37AC">
              <w:rPr>
                <w:rFonts w:ascii="Times New Roman" w:hAnsi="Times New Roman"/>
              </w:rPr>
              <w:t>embryo</w:t>
            </w:r>
          </w:p>
        </w:tc>
      </w:tr>
      <w:tr w:rsidR="00BA6F62" w:rsidRPr="006C614A" w14:paraId="4B01965D" w14:textId="77777777" w:rsidTr="00465B41">
        <w:trPr>
          <w:trHeight w:val="415"/>
        </w:trPr>
        <w:tc>
          <w:tcPr>
            <w:tcW w:w="1065" w:type="dxa"/>
          </w:tcPr>
          <w:p w14:paraId="1B36E39C" w14:textId="4A6C0993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  <w:r w:rsidRPr="006C614A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9" w:type="dxa"/>
          </w:tcPr>
          <w:p w14:paraId="23C6865B" w14:textId="6D72FEA6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07-01</w:t>
            </w:r>
          </w:p>
        </w:tc>
        <w:tc>
          <w:tcPr>
            <w:tcW w:w="2499" w:type="dxa"/>
          </w:tcPr>
          <w:p w14:paraId="121D0AC2" w14:textId="05EB894A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Svedén/Lars Börjeson</w:t>
            </w:r>
          </w:p>
        </w:tc>
        <w:tc>
          <w:tcPr>
            <w:tcW w:w="2851" w:type="dxa"/>
          </w:tcPr>
          <w:p w14:paraId="7F3262B4" w14:textId="52B85E3A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veckling av formulär</w:t>
            </w:r>
          </w:p>
        </w:tc>
      </w:tr>
      <w:tr w:rsidR="00BA6F62" w:rsidRPr="006C614A" w14:paraId="564CE443" w14:textId="77777777" w:rsidTr="00465B41">
        <w:trPr>
          <w:trHeight w:val="415"/>
        </w:trPr>
        <w:tc>
          <w:tcPr>
            <w:tcW w:w="1065" w:type="dxa"/>
          </w:tcPr>
          <w:p w14:paraId="16F25B1C" w14:textId="34BAC86F" w:rsidR="00BA6F62" w:rsidRPr="006C614A" w:rsidRDefault="004B31CC" w:rsidP="00BA6F62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2079" w:type="dxa"/>
          </w:tcPr>
          <w:p w14:paraId="6A9DF52B" w14:textId="236361B2" w:rsidR="00BA6F62" w:rsidRPr="006C614A" w:rsidRDefault="004B31CC" w:rsidP="00BA6F62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09-30</w:t>
            </w:r>
          </w:p>
        </w:tc>
        <w:tc>
          <w:tcPr>
            <w:tcW w:w="2499" w:type="dxa"/>
          </w:tcPr>
          <w:p w14:paraId="48D37512" w14:textId="606F27E1" w:rsidR="00BA6F62" w:rsidRPr="006C614A" w:rsidRDefault="004B31CC" w:rsidP="00BA6F62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Svedén/Tobias Blomberg</w:t>
            </w:r>
          </w:p>
        </w:tc>
        <w:tc>
          <w:tcPr>
            <w:tcW w:w="2851" w:type="dxa"/>
          </w:tcPr>
          <w:p w14:paraId="733F1671" w14:textId="5F41AD52" w:rsidR="00BA6F62" w:rsidRPr="006C614A" w:rsidRDefault="004B31CC" w:rsidP="00BA6F62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stställes</w:t>
            </w:r>
          </w:p>
        </w:tc>
      </w:tr>
      <w:tr w:rsidR="00BA6F62" w:rsidRPr="006C614A" w14:paraId="1AB1B0A6" w14:textId="77777777" w:rsidTr="00465B41">
        <w:trPr>
          <w:trHeight w:val="415"/>
        </w:trPr>
        <w:tc>
          <w:tcPr>
            <w:tcW w:w="1065" w:type="dxa"/>
          </w:tcPr>
          <w:p w14:paraId="5EDDB7E1" w14:textId="7EDCE005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14:paraId="7AE40EE6" w14:textId="13AA1463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499" w:type="dxa"/>
          </w:tcPr>
          <w:p w14:paraId="1A1C776E" w14:textId="7257216C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14:paraId="511E83C3" w14:textId="17FD7AA7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</w:tr>
      <w:tr w:rsidR="00BA6F62" w:rsidRPr="006C614A" w14:paraId="5BDC2163" w14:textId="77777777" w:rsidTr="00465B41">
        <w:trPr>
          <w:trHeight w:val="415"/>
        </w:trPr>
        <w:tc>
          <w:tcPr>
            <w:tcW w:w="1065" w:type="dxa"/>
          </w:tcPr>
          <w:p w14:paraId="2DD29DDB" w14:textId="5040D61D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14:paraId="03FEB454" w14:textId="2313F8E9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499" w:type="dxa"/>
          </w:tcPr>
          <w:p w14:paraId="5D589EDB" w14:textId="4563DCA1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14:paraId="2BD31512" w14:textId="7A8B19A6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</w:tr>
      <w:tr w:rsidR="00BA6F62" w:rsidRPr="006C614A" w14:paraId="099B7013" w14:textId="77777777" w:rsidTr="00465B41">
        <w:trPr>
          <w:trHeight w:val="415"/>
        </w:trPr>
        <w:tc>
          <w:tcPr>
            <w:tcW w:w="1065" w:type="dxa"/>
          </w:tcPr>
          <w:p w14:paraId="77E9155C" w14:textId="33D5834D" w:rsidR="00BA6F62" w:rsidRPr="00E3511D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14:paraId="43E566BA" w14:textId="19A6ECC2" w:rsidR="00BA6F62" w:rsidRPr="00E3511D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499" w:type="dxa"/>
          </w:tcPr>
          <w:p w14:paraId="52A2D499" w14:textId="7816B191" w:rsidR="00BA6F62" w:rsidRPr="00E3511D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14:paraId="4BC2C20E" w14:textId="058FC8CA" w:rsidR="00BA6F62" w:rsidRPr="00E3511D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</w:tr>
      <w:tr w:rsidR="00BA6F62" w:rsidRPr="006C614A" w14:paraId="36EDF69E" w14:textId="77777777" w:rsidTr="00465B41">
        <w:trPr>
          <w:trHeight w:val="415"/>
        </w:trPr>
        <w:tc>
          <w:tcPr>
            <w:tcW w:w="1065" w:type="dxa"/>
          </w:tcPr>
          <w:p w14:paraId="2BBB9298" w14:textId="68BBB78A" w:rsidR="00BA6F62" w:rsidRPr="00E3511D" w:rsidRDefault="00BA6F62" w:rsidP="00BA6F62">
            <w:pPr>
              <w:pStyle w:val="Brdtext"/>
            </w:pPr>
          </w:p>
        </w:tc>
        <w:tc>
          <w:tcPr>
            <w:tcW w:w="2079" w:type="dxa"/>
          </w:tcPr>
          <w:p w14:paraId="55F38BE3" w14:textId="6E590903" w:rsidR="00BA6F62" w:rsidRPr="004939CB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499" w:type="dxa"/>
          </w:tcPr>
          <w:p w14:paraId="7B4A65EB" w14:textId="23682B7C" w:rsidR="00BA6F62" w:rsidRPr="004939CB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14:paraId="7034DC22" w14:textId="211AFCFD" w:rsidR="00BA6F62" w:rsidRPr="004939CB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</w:tr>
      <w:tr w:rsidR="00BA6F62" w:rsidRPr="006C614A" w14:paraId="5EAC8730" w14:textId="77777777" w:rsidTr="00465B41">
        <w:trPr>
          <w:trHeight w:val="415"/>
        </w:trPr>
        <w:tc>
          <w:tcPr>
            <w:tcW w:w="1065" w:type="dxa"/>
          </w:tcPr>
          <w:p w14:paraId="43379D88" w14:textId="209FD771" w:rsidR="00BA6F62" w:rsidRPr="001850D1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14:paraId="47A33DBA" w14:textId="40EEB4EE" w:rsidR="00BA6F62" w:rsidRPr="001850D1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499" w:type="dxa"/>
          </w:tcPr>
          <w:p w14:paraId="5C83E1CF" w14:textId="507F5BB9" w:rsidR="00BA6F62" w:rsidRPr="001850D1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14:paraId="4A7AA8DA" w14:textId="047D284A" w:rsidR="00BA6F62" w:rsidRPr="001850D1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</w:tr>
      <w:tr w:rsidR="00BA6F62" w:rsidRPr="006C614A" w14:paraId="098AAF32" w14:textId="77777777" w:rsidTr="00465B41">
        <w:trPr>
          <w:trHeight w:val="415"/>
        </w:trPr>
        <w:tc>
          <w:tcPr>
            <w:tcW w:w="1065" w:type="dxa"/>
          </w:tcPr>
          <w:p w14:paraId="77C5AF0B" w14:textId="2E1AA68A" w:rsidR="00BA6F62" w:rsidRPr="001850D1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14:paraId="75D934B3" w14:textId="142D6F7C" w:rsidR="00BA6F62" w:rsidRPr="001850D1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499" w:type="dxa"/>
          </w:tcPr>
          <w:p w14:paraId="28C7B309" w14:textId="6872B8EE" w:rsidR="00BA6F62" w:rsidRPr="001850D1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14:paraId="102C2B6D" w14:textId="2F18E0BF" w:rsidR="00BA6F62" w:rsidRPr="001850D1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</w:tr>
    </w:tbl>
    <w:p w14:paraId="074C80CF" w14:textId="1CF62D83" w:rsidR="00425D86" w:rsidRDefault="00425D86" w:rsidP="006C614A">
      <w:pPr>
        <w:pStyle w:val="Brdtext"/>
        <w:rPr>
          <w:sz w:val="28"/>
          <w:szCs w:val="28"/>
        </w:rPr>
      </w:pPr>
    </w:p>
    <w:p w14:paraId="2B3CC9CA" w14:textId="561623FF" w:rsidR="00425D86" w:rsidRDefault="00425D86" w:rsidP="006C614A">
      <w:pPr>
        <w:pStyle w:val="Brdtext"/>
        <w:rPr>
          <w:sz w:val="28"/>
          <w:szCs w:val="28"/>
        </w:rPr>
      </w:pPr>
    </w:p>
    <w:p w14:paraId="1100910F" w14:textId="5DC9A159" w:rsidR="00425D86" w:rsidRDefault="00425D86" w:rsidP="006C614A">
      <w:pPr>
        <w:pStyle w:val="Brdtext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908114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919C87" w14:textId="77777777" w:rsidR="006C614A" w:rsidRPr="006C614A" w:rsidRDefault="006C614A" w:rsidP="006C614A">
          <w:pPr>
            <w:pStyle w:val="Innehllsfrteckningsrubrik"/>
            <w:rPr>
              <w:rFonts w:ascii="Times New Roman" w:hAnsi="Times New Roman" w:cs="Times New Roman"/>
            </w:rPr>
          </w:pPr>
          <w:r w:rsidRPr="006C614A">
            <w:rPr>
              <w:rFonts w:ascii="Times New Roman" w:hAnsi="Times New Roman" w:cs="Times New Roman"/>
            </w:rPr>
            <w:t>Innehållsförteckning</w:t>
          </w:r>
        </w:p>
        <w:p w14:paraId="188AFC49" w14:textId="5A56FE74" w:rsidR="00BD6683" w:rsidRDefault="006C614A">
          <w:pPr>
            <w:pStyle w:val="Innehll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v-SE"/>
            </w:rPr>
          </w:pPr>
          <w:r w:rsidRPr="006C614A">
            <w:rPr>
              <w:rFonts w:ascii="Times New Roman" w:hAnsi="Times New Roman" w:cs="Times New Roman"/>
              <w:i/>
              <w:iCs/>
            </w:rPr>
            <w:fldChar w:fldCharType="begin"/>
          </w:r>
          <w:r w:rsidRPr="006C614A">
            <w:rPr>
              <w:rFonts w:ascii="Times New Roman" w:hAnsi="Times New Roman" w:cs="Times New Roman"/>
              <w:i/>
              <w:iCs/>
            </w:rPr>
            <w:instrText xml:space="preserve"> TOC \o "1-2" \h \z \u </w:instrText>
          </w:r>
          <w:r w:rsidRPr="006C614A">
            <w:rPr>
              <w:rFonts w:ascii="Times New Roman" w:hAnsi="Times New Roman" w:cs="Times New Roman"/>
              <w:i/>
              <w:iCs/>
            </w:rPr>
            <w:fldChar w:fldCharType="separate"/>
          </w:r>
          <w:hyperlink w:anchor="_Toc75436048" w:history="1">
            <w:r w:rsidR="00BD6683" w:rsidRPr="003C790B">
              <w:rPr>
                <w:rStyle w:val="Hyperlnk"/>
                <w:rFonts w:ascii="Times New Roman" w:hAnsi="Times New Roman" w:cs="Times New Roman"/>
                <w:noProof/>
              </w:rPr>
              <w:t>1.</w:t>
            </w:r>
            <w:r w:rsidR="00BD668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v-SE"/>
              </w:rPr>
              <w:tab/>
            </w:r>
            <w:r w:rsidR="00BD6683" w:rsidRPr="003C790B">
              <w:rPr>
                <w:rStyle w:val="Hyperlnk"/>
                <w:rFonts w:ascii="Times New Roman" w:hAnsi="Times New Roman" w:cs="Times New Roman"/>
                <w:noProof/>
              </w:rPr>
              <w:t>Avsteg från processer och regelverk</w:t>
            </w:r>
            <w:r w:rsidR="00BD6683">
              <w:rPr>
                <w:noProof/>
                <w:webHidden/>
              </w:rPr>
              <w:tab/>
            </w:r>
            <w:r w:rsidR="00BD6683">
              <w:rPr>
                <w:noProof/>
                <w:webHidden/>
              </w:rPr>
              <w:fldChar w:fldCharType="begin"/>
            </w:r>
            <w:r w:rsidR="00BD6683">
              <w:rPr>
                <w:noProof/>
                <w:webHidden/>
              </w:rPr>
              <w:instrText xml:space="preserve"> PAGEREF _Toc75436048 \h </w:instrText>
            </w:r>
            <w:r w:rsidR="00BD6683">
              <w:rPr>
                <w:noProof/>
                <w:webHidden/>
              </w:rPr>
            </w:r>
            <w:r w:rsidR="00BD6683">
              <w:rPr>
                <w:noProof/>
                <w:webHidden/>
              </w:rPr>
              <w:fldChar w:fldCharType="separate"/>
            </w:r>
            <w:r w:rsidR="00BD6683">
              <w:rPr>
                <w:noProof/>
                <w:webHidden/>
              </w:rPr>
              <w:t>4</w:t>
            </w:r>
            <w:r w:rsidR="00BD6683">
              <w:rPr>
                <w:noProof/>
                <w:webHidden/>
              </w:rPr>
              <w:fldChar w:fldCharType="end"/>
            </w:r>
          </w:hyperlink>
        </w:p>
        <w:p w14:paraId="2C3454D9" w14:textId="26FD4953" w:rsidR="006C614A" w:rsidRPr="006C614A" w:rsidRDefault="006C614A" w:rsidP="006C614A">
          <w:r w:rsidRPr="006C614A">
            <w:rPr>
              <w:i/>
              <w:iCs/>
              <w:sz w:val="20"/>
              <w:szCs w:val="20"/>
            </w:rPr>
            <w:fldChar w:fldCharType="end"/>
          </w:r>
        </w:p>
      </w:sdtContent>
    </w:sdt>
    <w:p w14:paraId="6EA7D51B" w14:textId="77777777" w:rsidR="006C614A" w:rsidRPr="006C614A" w:rsidRDefault="006C614A" w:rsidP="006C614A">
      <w:pPr>
        <w:pStyle w:val="Brdtext"/>
      </w:pPr>
    </w:p>
    <w:p w14:paraId="04D5B458" w14:textId="090A5AEE" w:rsidR="006C614A" w:rsidRPr="004B31CC" w:rsidRDefault="006C614A" w:rsidP="006C614A">
      <w:pPr>
        <w:spacing w:before="0" w:after="0"/>
        <w:rPr>
          <w:bCs/>
          <w:iCs/>
          <w:sz w:val="28"/>
          <w:szCs w:val="28"/>
        </w:rPr>
      </w:pPr>
      <w:r w:rsidRPr="006C614A">
        <w:rPr>
          <w:sz w:val="21"/>
        </w:rPr>
        <w:br w:type="page"/>
      </w:r>
    </w:p>
    <w:p w14:paraId="57887964" w14:textId="2B7A11F2" w:rsidR="006C614A" w:rsidRDefault="00B80801" w:rsidP="006C614A">
      <w:pPr>
        <w:pStyle w:val="Rubrik1Nr"/>
        <w:rPr>
          <w:rFonts w:ascii="Times New Roman" w:hAnsi="Times New Roman" w:cs="Times New Roman"/>
        </w:rPr>
      </w:pPr>
      <w:bookmarkStart w:id="0" w:name="_Toc75436048"/>
      <w:r w:rsidRPr="00B80801">
        <w:rPr>
          <w:rFonts w:ascii="Times New Roman" w:hAnsi="Times New Roman" w:cs="Times New Roman"/>
        </w:rPr>
        <w:lastRenderedPageBreak/>
        <w:t xml:space="preserve">Avsteg </w:t>
      </w:r>
      <w:r>
        <w:rPr>
          <w:rFonts w:ascii="Times New Roman" w:hAnsi="Times New Roman" w:cs="Times New Roman"/>
        </w:rPr>
        <w:t xml:space="preserve">från </w:t>
      </w:r>
      <w:r w:rsidR="008E7582">
        <w:rPr>
          <w:rFonts w:ascii="Times New Roman" w:hAnsi="Times New Roman" w:cs="Times New Roman"/>
        </w:rPr>
        <w:t>processer och regelverk</w:t>
      </w:r>
      <w:bookmarkEnd w:id="0"/>
    </w:p>
    <w:p w14:paraId="543B2873" w14:textId="77777777" w:rsidR="00AE4CBA" w:rsidRDefault="00A8687C" w:rsidP="00254584">
      <w:pPr>
        <w:rPr>
          <w:lang w:eastAsia="sv-SE"/>
        </w:rPr>
      </w:pPr>
      <w:r>
        <w:rPr>
          <w:lang w:eastAsia="sv-SE"/>
        </w:rPr>
        <w:t>Gäller för både ny- och vidareutveckling av kodverk och urval</w:t>
      </w:r>
      <w:r w:rsidR="00206D6A">
        <w:rPr>
          <w:lang w:eastAsia="sv-SE"/>
        </w:rPr>
        <w:t>.</w:t>
      </w:r>
      <w:r w:rsidR="00206D6A" w:rsidRPr="00206D6A">
        <w:t xml:space="preserve"> </w:t>
      </w:r>
      <w:r w:rsidR="00206D6A" w:rsidRPr="00206D6A">
        <w:rPr>
          <w:lang w:eastAsia="sv-SE"/>
        </w:rPr>
        <w:t xml:space="preserve">Då avsteg från Regelverket </w:t>
      </w:r>
      <w:r w:rsidR="0099720C">
        <w:rPr>
          <w:lang w:eastAsia="sv-SE"/>
        </w:rPr>
        <w:t>behöver göras ska detta formulär fyllas i</w:t>
      </w:r>
      <w:r w:rsidR="00356C0A">
        <w:rPr>
          <w:lang w:eastAsia="sv-SE"/>
        </w:rPr>
        <w:t xml:space="preserve"> och skickas in till Kodverksförvaltningen. Kodverksförvaltningen tar även beslut om avsteg ska tillåtas eller inte.</w:t>
      </w:r>
    </w:p>
    <w:p w14:paraId="2F1012DF" w14:textId="4523B3C1" w:rsidR="00A8687C" w:rsidRDefault="000D180D" w:rsidP="00254584">
      <w:pPr>
        <w:rPr>
          <w:lang w:eastAsia="sv-SE"/>
        </w:rPr>
      </w:pPr>
      <w:r>
        <w:rPr>
          <w:lang w:eastAsia="sv-SE"/>
        </w:rPr>
        <w:t>F</w:t>
      </w:r>
      <w:r w:rsidR="00AE4CBA">
        <w:rPr>
          <w:lang w:eastAsia="sv-SE"/>
        </w:rPr>
        <w:t xml:space="preserve">ält </w:t>
      </w:r>
      <w:r>
        <w:rPr>
          <w:lang w:eastAsia="sv-SE"/>
        </w:rPr>
        <w:t xml:space="preserve">som är markerade nedan med stjärna </w:t>
      </w:r>
      <w:r w:rsidRPr="000D180D">
        <w:rPr>
          <w:color w:val="C00000"/>
          <w:lang w:eastAsia="sv-SE"/>
        </w:rPr>
        <w:t>*</w:t>
      </w:r>
      <w:r>
        <w:rPr>
          <w:lang w:eastAsia="sv-SE"/>
        </w:rPr>
        <w:t xml:space="preserve"> </w:t>
      </w:r>
      <w:r w:rsidR="00AE4CBA">
        <w:rPr>
          <w:lang w:eastAsia="sv-SE"/>
        </w:rPr>
        <w:t>är obligatoriska att fyllas i.</w:t>
      </w:r>
      <w:r w:rsidR="0099720C">
        <w:rPr>
          <w:lang w:eastAsia="sv-SE"/>
        </w:rPr>
        <w:t xml:space="preserve"> </w:t>
      </w:r>
    </w:p>
    <w:p w14:paraId="05B3DC9E" w14:textId="60234348" w:rsidR="003C4873" w:rsidRDefault="003C4873" w:rsidP="003C4873">
      <w:pPr>
        <w:pStyle w:val="Brdtext"/>
        <w:rPr>
          <w:lang w:eastAsia="sv-SE"/>
        </w:rPr>
      </w:pPr>
    </w:p>
    <w:p w14:paraId="0CA88258" w14:textId="77777777" w:rsidR="003C4873" w:rsidRDefault="003C4873" w:rsidP="003C4873">
      <w:pPr>
        <w:pStyle w:val="Brdtext"/>
        <w:rPr>
          <w:lang w:eastAsia="sv-SE"/>
        </w:rPr>
      </w:pPr>
    </w:p>
    <w:p w14:paraId="379D2C5B" w14:textId="4B4AED69" w:rsidR="003C4873" w:rsidRDefault="003C4873" w:rsidP="003C4873">
      <w:pPr>
        <w:spacing w:line="276" w:lineRule="auto"/>
        <w:jc w:val="both"/>
        <w:rPr>
          <w:lang w:eastAsia="sv-SE"/>
        </w:rPr>
      </w:pPr>
      <w:r w:rsidRPr="000D180D">
        <w:rPr>
          <w:color w:val="C00000"/>
          <w:lang w:eastAsia="sv-SE"/>
        </w:rPr>
        <w:t>*</w:t>
      </w:r>
      <w:r>
        <w:rPr>
          <w:lang w:eastAsia="sv-SE"/>
        </w:rPr>
        <w:t xml:space="preserve"> Kodverk/Urval som avses </w:t>
      </w:r>
    </w:p>
    <w:p w14:paraId="23BB81DB" w14:textId="77777777" w:rsidR="003C4873" w:rsidRPr="00BD6683" w:rsidRDefault="003C4873" w:rsidP="003C4873">
      <w:pPr>
        <w:pStyle w:val="Brdtext"/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7161CF" wp14:editId="77C22554">
                <wp:simplePos x="0" y="0"/>
                <wp:positionH relativeFrom="margin">
                  <wp:posOffset>-635</wp:posOffset>
                </wp:positionH>
                <wp:positionV relativeFrom="paragraph">
                  <wp:posOffset>306705</wp:posOffset>
                </wp:positionV>
                <wp:extent cx="5137150" cy="546100"/>
                <wp:effectExtent l="0" t="0" r="25400" b="2540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856BE" w14:textId="77777777" w:rsidR="003C4873" w:rsidRDefault="003C4873" w:rsidP="003C48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161C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05pt;margin-top:24.15pt;width:404.5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">
                <v:textbox>
                  <w:txbxContent>
                    <w:p w14:paraId="793856BE" w14:textId="77777777" w:rsidR="003C4873" w:rsidRDefault="003C4873" w:rsidP="003C4873"/>
                  </w:txbxContent>
                </v:textbox>
                <w10:wrap type="square" anchorx="margin"/>
              </v:shape>
            </w:pict>
          </mc:Fallback>
        </mc:AlternateContent>
      </w:r>
    </w:p>
    <w:p w14:paraId="43D90F9A" w14:textId="77777777" w:rsidR="003C4873" w:rsidRPr="003C4873" w:rsidRDefault="003C4873" w:rsidP="003C4873">
      <w:pPr>
        <w:pStyle w:val="Brdtext"/>
        <w:rPr>
          <w:lang w:eastAsia="sv-SE"/>
        </w:rPr>
      </w:pPr>
    </w:p>
    <w:p w14:paraId="3035570C" w14:textId="3BCFBF6D" w:rsidR="00145DFD" w:rsidRDefault="00145DFD" w:rsidP="006C614A">
      <w:pPr>
        <w:pStyle w:val="Brdtext"/>
        <w:rPr>
          <w:lang w:eastAsia="sv-SE"/>
        </w:rPr>
      </w:pPr>
    </w:p>
    <w:p w14:paraId="79649834" w14:textId="5D135E10" w:rsidR="00145DFD" w:rsidRDefault="000D180D" w:rsidP="00BD6683">
      <w:pPr>
        <w:spacing w:line="276" w:lineRule="auto"/>
        <w:jc w:val="both"/>
        <w:rPr>
          <w:lang w:eastAsia="sv-SE"/>
        </w:rPr>
      </w:pPr>
      <w:r w:rsidRPr="000D180D">
        <w:rPr>
          <w:color w:val="C00000"/>
          <w:lang w:eastAsia="sv-SE"/>
        </w:rPr>
        <w:t>*</w:t>
      </w:r>
      <w:r>
        <w:rPr>
          <w:lang w:eastAsia="sv-SE"/>
        </w:rPr>
        <w:t xml:space="preserve"> </w:t>
      </w:r>
      <w:r w:rsidR="00514D50">
        <w:rPr>
          <w:lang w:eastAsia="sv-SE"/>
        </w:rPr>
        <w:t>Avsteg – (Beskriv vilket avsteg som ska göras)</w:t>
      </w:r>
    </w:p>
    <w:p w14:paraId="19B53E7A" w14:textId="48BD0EBA" w:rsidR="00BD6683" w:rsidRPr="00BD6683" w:rsidRDefault="00BD6683" w:rsidP="00BD6683">
      <w:pPr>
        <w:pStyle w:val="Brdtext"/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876B05" wp14:editId="18D093D6">
                <wp:simplePos x="0" y="0"/>
                <wp:positionH relativeFrom="margin">
                  <wp:posOffset>-635</wp:posOffset>
                </wp:positionH>
                <wp:positionV relativeFrom="paragraph">
                  <wp:posOffset>306705</wp:posOffset>
                </wp:positionV>
                <wp:extent cx="5137150" cy="546100"/>
                <wp:effectExtent l="0" t="0" r="25400" b="2540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319B" w14:textId="4528E639" w:rsidR="00BD6683" w:rsidRDefault="00BD66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76B0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05pt;margin-top:24.15pt;width:404.5pt;height: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">
                <v:textbox>
                  <w:txbxContent>
                    <w:p w14:paraId="3AD5319B" w14:textId="4528E639" w:rsidR="00BD6683" w:rsidRDefault="00BD6683"/>
                  </w:txbxContent>
                </v:textbox>
                <w10:wrap type="square" anchorx="margin"/>
              </v:shape>
            </w:pict>
          </mc:Fallback>
        </mc:AlternateContent>
      </w:r>
    </w:p>
    <w:p w14:paraId="353432DB" w14:textId="67768444" w:rsidR="00BD6683" w:rsidRDefault="00BD6683" w:rsidP="00BD6683">
      <w:pPr>
        <w:pStyle w:val="Liststycke"/>
        <w:spacing w:line="276" w:lineRule="auto"/>
        <w:ind w:left="1080"/>
        <w:jc w:val="both"/>
        <w:rPr>
          <w:lang w:eastAsia="sv-SE"/>
        </w:rPr>
      </w:pPr>
    </w:p>
    <w:p w14:paraId="233004E5" w14:textId="4B0C832C" w:rsidR="00145DFD" w:rsidRDefault="000D180D" w:rsidP="00BD6683">
      <w:pPr>
        <w:pStyle w:val="Brdtext"/>
        <w:rPr>
          <w:lang w:eastAsia="sv-SE"/>
        </w:rPr>
      </w:pPr>
      <w:r w:rsidRPr="000D180D">
        <w:rPr>
          <w:color w:val="C00000"/>
          <w:lang w:eastAsia="sv-SE"/>
        </w:rPr>
        <w:t>*</w:t>
      </w:r>
      <w:r>
        <w:rPr>
          <w:lang w:eastAsia="sv-SE"/>
        </w:rPr>
        <w:t xml:space="preserve"> </w:t>
      </w:r>
      <w:r w:rsidR="00145DFD">
        <w:rPr>
          <w:lang w:eastAsia="sv-SE"/>
        </w:rPr>
        <w:t>Motivering</w:t>
      </w:r>
      <w:r w:rsidR="001002E6">
        <w:rPr>
          <w:lang w:eastAsia="sv-SE"/>
        </w:rPr>
        <w:t>- (Motivering till avsteget)</w:t>
      </w:r>
    </w:p>
    <w:p w14:paraId="388962AF" w14:textId="77777777" w:rsidR="00BD6683" w:rsidRDefault="00BD6683" w:rsidP="00BD6683">
      <w:pPr>
        <w:pStyle w:val="Brdtext"/>
        <w:rPr>
          <w:lang w:eastAsia="sv-SE"/>
        </w:rPr>
      </w:pPr>
    </w:p>
    <w:p w14:paraId="290C192C" w14:textId="7FBE130B" w:rsidR="00BD6683" w:rsidRDefault="00BD6683" w:rsidP="00BD6683">
      <w:pPr>
        <w:pStyle w:val="Brdtext"/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DADCC6" wp14:editId="0776B753">
                <wp:simplePos x="0" y="0"/>
                <wp:positionH relativeFrom="margin">
                  <wp:posOffset>-635</wp:posOffset>
                </wp:positionH>
                <wp:positionV relativeFrom="paragraph">
                  <wp:posOffset>266065</wp:posOffset>
                </wp:positionV>
                <wp:extent cx="5073650" cy="546100"/>
                <wp:effectExtent l="0" t="0" r="12700" b="2540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0E76" w14:textId="77777777" w:rsidR="00BD6683" w:rsidRDefault="00BD6683" w:rsidP="00BD66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DCC6" id="_x0000_s1027" type="#_x0000_t202" style="position:absolute;margin-left:-.05pt;margin-top:20.95pt;width:399.5pt;height:4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">
                <v:textbox>
                  <w:txbxContent>
                    <w:p w14:paraId="03DB0E76" w14:textId="77777777" w:rsidR="00BD6683" w:rsidRDefault="00BD6683" w:rsidP="00BD6683"/>
                  </w:txbxContent>
                </v:textbox>
                <w10:wrap type="square" anchorx="margin"/>
              </v:shape>
            </w:pict>
          </mc:Fallback>
        </mc:AlternateContent>
      </w:r>
    </w:p>
    <w:p w14:paraId="1B4E64EF" w14:textId="77777777" w:rsidR="00BD6683" w:rsidRDefault="00BD6683" w:rsidP="00BD6683">
      <w:pPr>
        <w:spacing w:line="276" w:lineRule="auto"/>
        <w:jc w:val="both"/>
        <w:rPr>
          <w:lang w:eastAsia="sv-SE"/>
        </w:rPr>
      </w:pPr>
    </w:p>
    <w:p w14:paraId="2982DB86" w14:textId="6E0F04FB" w:rsidR="00BD6683" w:rsidRPr="00BD6683" w:rsidRDefault="00BD6683" w:rsidP="00BD6683">
      <w:pPr>
        <w:spacing w:line="276" w:lineRule="auto"/>
        <w:jc w:val="both"/>
        <w:rPr>
          <w:b/>
          <w:lang w:eastAsia="sv-SE"/>
        </w:rPr>
      </w:pPr>
      <w:r>
        <w:rPr>
          <w:lang w:eastAsia="sv-SE"/>
        </w:rPr>
        <w:t xml:space="preserve">Avstegsplan </w:t>
      </w:r>
      <w:r w:rsidR="00312ABC">
        <w:rPr>
          <w:lang w:eastAsia="sv-SE"/>
        </w:rPr>
        <w:t>(</w:t>
      </w:r>
      <w:r w:rsidR="004E6E54">
        <w:rPr>
          <w:lang w:eastAsia="sv-SE"/>
        </w:rPr>
        <w:t>Om detta är tillämpligt för ärendet så ska en p</w:t>
      </w:r>
      <w:r w:rsidR="00312ABC">
        <w:rPr>
          <w:lang w:eastAsia="sv-SE"/>
        </w:rPr>
        <w:t xml:space="preserve">lan </w:t>
      </w:r>
      <w:r>
        <w:rPr>
          <w:lang w:eastAsia="sv-SE"/>
        </w:rPr>
        <w:t>för att rätta upp avsteg där tidsangivelse ingår för åtgärdande</w:t>
      </w:r>
      <w:r w:rsidR="004E6E54">
        <w:rPr>
          <w:lang w:eastAsia="sv-SE"/>
        </w:rPr>
        <w:t>t göras</w:t>
      </w:r>
      <w:r w:rsidR="00312ABC">
        <w:rPr>
          <w:lang w:eastAsia="sv-SE"/>
        </w:rPr>
        <w:t>)</w:t>
      </w:r>
    </w:p>
    <w:p w14:paraId="4E07B9FD" w14:textId="77777777" w:rsidR="00BD6683" w:rsidRPr="00BD6683" w:rsidRDefault="00BD6683" w:rsidP="00BD6683">
      <w:pPr>
        <w:pStyle w:val="Brdtext"/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4F4D76" wp14:editId="3A5B8993">
                <wp:simplePos x="0" y="0"/>
                <wp:positionH relativeFrom="margin">
                  <wp:posOffset>-635</wp:posOffset>
                </wp:positionH>
                <wp:positionV relativeFrom="paragraph">
                  <wp:posOffset>306705</wp:posOffset>
                </wp:positionV>
                <wp:extent cx="5137150" cy="546100"/>
                <wp:effectExtent l="0" t="0" r="25400" b="2540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1070E" w14:textId="77777777" w:rsidR="00BD6683" w:rsidRDefault="00BD6683" w:rsidP="00BD66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4D76" id="_x0000_s1028" type="#_x0000_t202" style="position:absolute;margin-left:-.05pt;margin-top:24.15pt;width:404.5pt;height:4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">
                <v:textbox>
                  <w:txbxContent>
                    <w:p w14:paraId="7601070E" w14:textId="77777777" w:rsidR="00BD6683" w:rsidRDefault="00BD6683" w:rsidP="00BD6683"/>
                  </w:txbxContent>
                </v:textbox>
                <w10:wrap type="square" anchorx="margin"/>
              </v:shape>
            </w:pict>
          </mc:Fallback>
        </mc:AlternateContent>
      </w:r>
    </w:p>
    <w:p w14:paraId="1976F42E" w14:textId="77777777" w:rsidR="00BD6683" w:rsidRDefault="00BD6683" w:rsidP="00BD6683">
      <w:pPr>
        <w:pStyle w:val="Liststycke"/>
        <w:spacing w:line="276" w:lineRule="auto"/>
        <w:ind w:left="1080"/>
        <w:jc w:val="both"/>
        <w:rPr>
          <w:lang w:eastAsia="sv-SE"/>
        </w:rPr>
      </w:pPr>
    </w:p>
    <w:p w14:paraId="3A5C604B" w14:textId="77777777" w:rsidR="00BD6683" w:rsidRDefault="00BD6683" w:rsidP="00BD6683">
      <w:pPr>
        <w:pStyle w:val="Brdtext"/>
        <w:ind w:left="1080"/>
        <w:rPr>
          <w:lang w:eastAsia="sv-SE"/>
        </w:rPr>
      </w:pPr>
    </w:p>
    <w:p w14:paraId="5AC73136" w14:textId="6F2ED62A" w:rsidR="00BD6683" w:rsidRDefault="000D180D" w:rsidP="00BD6683">
      <w:pPr>
        <w:spacing w:line="276" w:lineRule="auto"/>
        <w:jc w:val="both"/>
        <w:rPr>
          <w:lang w:eastAsia="sv-SE"/>
        </w:rPr>
      </w:pPr>
      <w:r w:rsidRPr="000D180D">
        <w:rPr>
          <w:color w:val="C00000"/>
          <w:lang w:eastAsia="sv-SE"/>
        </w:rPr>
        <w:t>*</w:t>
      </w:r>
      <w:r>
        <w:rPr>
          <w:lang w:eastAsia="sv-SE"/>
        </w:rPr>
        <w:t xml:space="preserve"> </w:t>
      </w:r>
      <w:r w:rsidR="00BD6683">
        <w:rPr>
          <w:lang w:eastAsia="sv-SE"/>
        </w:rPr>
        <w:t>Kontaktperson med email</w:t>
      </w:r>
    </w:p>
    <w:p w14:paraId="2C3751F1" w14:textId="77777777" w:rsidR="00BD6683" w:rsidRPr="00CC4EED" w:rsidRDefault="00BD6683" w:rsidP="00BD6683">
      <w:pPr>
        <w:pStyle w:val="Brdtext"/>
        <w:ind w:left="1080"/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B9A0D8" wp14:editId="405C7382">
                <wp:simplePos x="0" y="0"/>
                <wp:positionH relativeFrom="margin">
                  <wp:posOffset>-635</wp:posOffset>
                </wp:positionH>
                <wp:positionV relativeFrom="paragraph">
                  <wp:posOffset>266065</wp:posOffset>
                </wp:positionV>
                <wp:extent cx="5073650" cy="546100"/>
                <wp:effectExtent l="0" t="0" r="12700" b="2540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C421" w14:textId="77777777" w:rsidR="00BD6683" w:rsidRDefault="00BD6683" w:rsidP="00BD66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A0D8" id="_x0000_s1029" type="#_x0000_t202" style="position:absolute;left:0;text-align:left;margin-left:-.05pt;margin-top:20.95pt;width:399.5pt;height:4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">
                <v:textbox>
                  <w:txbxContent>
                    <w:p w14:paraId="4E9CC421" w14:textId="77777777" w:rsidR="00BD6683" w:rsidRDefault="00BD6683" w:rsidP="00BD6683"/>
                  </w:txbxContent>
                </v:textbox>
                <w10:wrap type="square" anchorx="margin"/>
              </v:shape>
            </w:pict>
          </mc:Fallback>
        </mc:AlternateContent>
      </w:r>
    </w:p>
    <w:p w14:paraId="1EC9F9F2" w14:textId="77777777" w:rsidR="00BD6683" w:rsidRDefault="00BD6683" w:rsidP="00BD6683">
      <w:pPr>
        <w:spacing w:line="276" w:lineRule="auto"/>
        <w:jc w:val="both"/>
        <w:rPr>
          <w:lang w:eastAsia="sv-SE"/>
        </w:rPr>
      </w:pPr>
    </w:p>
    <w:p w14:paraId="57320F8F" w14:textId="29578710" w:rsidR="005B791C" w:rsidRDefault="00197512" w:rsidP="00862B58">
      <w:pPr>
        <w:pStyle w:val="Brdtext"/>
      </w:pPr>
      <w:r>
        <w:t xml:space="preserve">Detta formulär </w:t>
      </w:r>
      <w:r w:rsidR="00CA5BC4">
        <w:t>laddas upp på arbetsytan</w:t>
      </w:r>
      <w:r w:rsidR="00E63CCA">
        <w:t xml:space="preserve"> i Confluence som hör till ärendet.</w:t>
      </w:r>
    </w:p>
    <w:p w14:paraId="1DE539DF" w14:textId="7B325EB2" w:rsidR="00DE7018" w:rsidRDefault="00DE7018" w:rsidP="00862B58">
      <w:pPr>
        <w:pStyle w:val="Brdtext"/>
        <w:pBdr>
          <w:bottom w:val="single" w:sz="6" w:space="1" w:color="auto"/>
        </w:pBdr>
      </w:pPr>
    </w:p>
    <w:p w14:paraId="245416F7" w14:textId="4D7EA474" w:rsidR="00DE7018" w:rsidRDefault="00DE7018" w:rsidP="00DE7018">
      <w:pPr>
        <w:spacing w:line="276" w:lineRule="auto"/>
        <w:jc w:val="both"/>
        <w:rPr>
          <w:lang w:eastAsia="sv-SE"/>
        </w:rPr>
      </w:pPr>
    </w:p>
    <w:p w14:paraId="0E77CF62" w14:textId="754F5CE4" w:rsidR="00DE7018" w:rsidRDefault="00DE7018" w:rsidP="00DE7018">
      <w:pPr>
        <w:pStyle w:val="Brdtext"/>
        <w:rPr>
          <w:lang w:eastAsia="sv-SE"/>
        </w:rPr>
      </w:pPr>
      <w:r>
        <w:rPr>
          <w:lang w:eastAsia="sv-SE"/>
        </w:rPr>
        <w:t>Beslut från Kodverksförvaltningen</w:t>
      </w:r>
    </w:p>
    <w:p w14:paraId="00AB917D" w14:textId="50F92939" w:rsidR="00D254D3" w:rsidRDefault="00D254D3" w:rsidP="00DE7018">
      <w:pPr>
        <w:pStyle w:val="Brdtext"/>
        <w:rPr>
          <w:lang w:eastAsia="sv-SE"/>
        </w:rPr>
      </w:pPr>
    </w:p>
    <w:p w14:paraId="01AF4E1F" w14:textId="317E3B68" w:rsidR="00D254D3" w:rsidRPr="00DE7018" w:rsidRDefault="00D254D3" w:rsidP="00DE7018">
      <w:pPr>
        <w:pStyle w:val="Brdtext"/>
        <w:rPr>
          <w:lang w:eastAsia="sv-SE"/>
        </w:rPr>
      </w:pPr>
      <w:r>
        <w:rPr>
          <w:lang w:eastAsia="sv-SE"/>
        </w:rPr>
        <w:t xml:space="preserve">Beviljas </w:t>
      </w:r>
      <w:r>
        <w:rPr>
          <w:lang w:eastAsia="sv-SE"/>
        </w:rPr>
        <w:tab/>
        <w:t>x</w:t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  <w:t xml:space="preserve">Avslås </w:t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</w:p>
    <w:p w14:paraId="3DE661B3" w14:textId="77777777" w:rsidR="00D254D3" w:rsidRDefault="00D254D3" w:rsidP="00DE7018">
      <w:pPr>
        <w:pStyle w:val="Brdtext"/>
        <w:ind w:left="1080"/>
        <w:rPr>
          <w:lang w:eastAsia="sv-SE"/>
        </w:rPr>
      </w:pPr>
    </w:p>
    <w:p w14:paraId="032290F6" w14:textId="2C4F8A17" w:rsidR="00D254D3" w:rsidRPr="00D254D3" w:rsidRDefault="00D254D3" w:rsidP="00D254D3">
      <w:pPr>
        <w:spacing w:line="276" w:lineRule="auto"/>
        <w:jc w:val="both"/>
        <w:rPr>
          <w:lang w:eastAsia="sv-SE"/>
        </w:rPr>
      </w:pPr>
      <w:r w:rsidRPr="00D254D3">
        <w:rPr>
          <w:lang w:eastAsia="sv-SE"/>
        </w:rPr>
        <w:t>Kommentar</w:t>
      </w:r>
    </w:p>
    <w:p w14:paraId="601FF00D" w14:textId="77777777" w:rsidR="00D254D3" w:rsidRPr="00CC4EED" w:rsidRDefault="00D254D3" w:rsidP="00D254D3">
      <w:pPr>
        <w:pStyle w:val="Brdtext"/>
        <w:ind w:left="1080"/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D99D46" wp14:editId="298C2FA5">
                <wp:simplePos x="0" y="0"/>
                <wp:positionH relativeFrom="margin">
                  <wp:posOffset>-635</wp:posOffset>
                </wp:positionH>
                <wp:positionV relativeFrom="paragraph">
                  <wp:posOffset>267335</wp:posOffset>
                </wp:positionV>
                <wp:extent cx="5073650" cy="895350"/>
                <wp:effectExtent l="0" t="0" r="12700" b="1905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C8F7" w14:textId="77777777" w:rsidR="00D254D3" w:rsidRDefault="00D254D3" w:rsidP="00D254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9D46" id="_x0000_s1031" type="#_x0000_t202" style="position:absolute;left:0;text-align:left;margin-left:-.05pt;margin-top:21.05pt;width:399.5pt;height:7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">
                <v:textbox>
                  <w:txbxContent>
                    <w:p w14:paraId="6258C8F7" w14:textId="77777777" w:rsidR="00D254D3" w:rsidRDefault="00D254D3" w:rsidP="00D254D3"/>
                  </w:txbxContent>
                </v:textbox>
                <w10:wrap type="square" anchorx="margin"/>
              </v:shape>
            </w:pict>
          </mc:Fallback>
        </mc:AlternateContent>
      </w:r>
    </w:p>
    <w:p w14:paraId="444915E4" w14:textId="77777777" w:rsidR="00D254D3" w:rsidRDefault="00D254D3" w:rsidP="00D254D3">
      <w:pPr>
        <w:spacing w:line="276" w:lineRule="auto"/>
        <w:jc w:val="both"/>
        <w:rPr>
          <w:lang w:eastAsia="sv-SE"/>
        </w:rPr>
      </w:pPr>
    </w:p>
    <w:p w14:paraId="6A509D66" w14:textId="77777777" w:rsidR="00DE7018" w:rsidRPr="00862B58" w:rsidRDefault="00DE7018" w:rsidP="00862B58">
      <w:pPr>
        <w:pStyle w:val="Brdtext"/>
      </w:pPr>
    </w:p>
    <w:sectPr w:rsidR="00DE7018" w:rsidRPr="00862B58" w:rsidSect="00B41D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6B60A" w14:textId="77777777" w:rsidR="00156DB0" w:rsidRDefault="00156DB0" w:rsidP="00C15048">
      <w:r>
        <w:separator/>
      </w:r>
    </w:p>
    <w:p w14:paraId="2DA25CA6" w14:textId="77777777" w:rsidR="00156DB0" w:rsidRDefault="00156DB0" w:rsidP="00C15048"/>
    <w:p w14:paraId="48C91CED" w14:textId="77777777" w:rsidR="00156DB0" w:rsidRDefault="00156DB0" w:rsidP="00C15048"/>
  </w:endnote>
  <w:endnote w:type="continuationSeparator" w:id="0">
    <w:p w14:paraId="2FB2F060" w14:textId="77777777" w:rsidR="00156DB0" w:rsidRDefault="00156DB0" w:rsidP="00C15048">
      <w:r>
        <w:continuationSeparator/>
      </w:r>
    </w:p>
    <w:p w14:paraId="7EBC5961" w14:textId="77777777" w:rsidR="00156DB0" w:rsidRDefault="00156DB0" w:rsidP="00C15048"/>
    <w:p w14:paraId="1ABDDB85" w14:textId="77777777" w:rsidR="00156DB0" w:rsidRDefault="00156DB0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F8737" w14:textId="77777777" w:rsidR="00465B41" w:rsidRDefault="00465B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9776059"/>
      <w:docPartObj>
        <w:docPartGallery w:val="Page Numbers (Bottom of Page)"/>
        <w:docPartUnique/>
      </w:docPartObj>
    </w:sdtPr>
    <w:sdtEndPr/>
    <w:sdtContent>
      <w:p w14:paraId="70E57D9F" w14:textId="77777777" w:rsidR="00465B41" w:rsidRDefault="00465B41" w:rsidP="00BA0E4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F114189" w14:textId="77777777" w:rsidR="00465B41" w:rsidRPr="004A7C1C" w:rsidRDefault="00465B41" w:rsidP="00C150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3E227" w14:textId="77777777" w:rsidR="00465B41" w:rsidRDefault="00465B4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BD322" w14:textId="77777777" w:rsidR="00156DB0" w:rsidRDefault="00156DB0" w:rsidP="00C15048">
      <w:r>
        <w:separator/>
      </w:r>
    </w:p>
    <w:p w14:paraId="028F90F4" w14:textId="77777777" w:rsidR="00156DB0" w:rsidRDefault="00156DB0" w:rsidP="00C15048"/>
    <w:p w14:paraId="58B88CB3" w14:textId="77777777" w:rsidR="00156DB0" w:rsidRDefault="00156DB0" w:rsidP="00C15048"/>
  </w:footnote>
  <w:footnote w:type="continuationSeparator" w:id="0">
    <w:p w14:paraId="37422242" w14:textId="77777777" w:rsidR="00156DB0" w:rsidRDefault="00156DB0" w:rsidP="00C15048">
      <w:r>
        <w:continuationSeparator/>
      </w:r>
    </w:p>
    <w:p w14:paraId="7F290468" w14:textId="77777777" w:rsidR="00156DB0" w:rsidRDefault="00156DB0" w:rsidP="00C15048"/>
    <w:p w14:paraId="639B0017" w14:textId="77777777" w:rsidR="00156DB0" w:rsidRDefault="00156DB0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D1BCA" w14:textId="77777777" w:rsidR="00465B41" w:rsidRDefault="00465B41" w:rsidP="00C15048"/>
  <w:p w14:paraId="386FF0EC" w14:textId="77777777" w:rsidR="00465B41" w:rsidRDefault="00465B41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465B41" w:rsidRPr="00333716" w14:paraId="5156A050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40490B2" w14:textId="77777777" w:rsidR="00465B41" w:rsidRPr="00333716" w:rsidRDefault="00465B41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5E2FB203" w14:textId="6B62470B" w:rsidR="00465B41" w:rsidRPr="001F54EF" w:rsidRDefault="00465B41" w:rsidP="002D2879">
          <w:pPr>
            <w:pStyle w:val="Sidfot"/>
          </w:pPr>
          <w:r>
            <w:t>Processer och regelverk</w:t>
          </w:r>
          <w:r>
            <w:rPr>
              <w:noProof/>
            </w:rPr>
            <w:br/>
          </w:r>
          <w:r>
            <w:t>Version; 0.1</w:t>
          </w:r>
          <w:r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>
                <w:t>Diarienummer: XXX</w:t>
              </w:r>
              <w:r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66CD0384" w14:textId="580CC39E" w:rsidR="00465B41" w:rsidRPr="00E6091D" w:rsidRDefault="00156DB0" w:rsidP="0007040F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465B41" w:rsidRPr="00E6091D">
                <w:t>Författare</w:t>
              </w:r>
              <w:r w:rsidR="00465B41">
                <w:t>:</w:t>
              </w:r>
            </w:sdtContent>
          </w:sdt>
          <w:r w:rsidR="00465B41" w:rsidRPr="00E6091D">
            <w:br/>
          </w:r>
          <w:r w:rsidR="00465B41">
            <w:t>Dan Svedén</w:t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620CC467" w14:textId="77777777" w:rsidR="00465B41" w:rsidRPr="001F54EF" w:rsidRDefault="00465B41" w:rsidP="00C15048">
          <w:pPr>
            <w:pStyle w:val="Sidfot"/>
          </w:pPr>
          <w:r w:rsidRPr="001F54EF">
            <w:t>Senast ändrad</w:t>
          </w:r>
        </w:p>
        <w:p w14:paraId="1ED7A160" w14:textId="4303BD90" w:rsidR="00465B41" w:rsidRPr="001F54EF" w:rsidRDefault="00465B41" w:rsidP="00C15048">
          <w:pPr>
            <w:pStyle w:val="Sidfot"/>
          </w:pPr>
          <w:r>
            <w:t>2020-12-17</w:t>
          </w:r>
        </w:p>
      </w:tc>
    </w:tr>
    <w:tr w:rsidR="00465B41" w:rsidRPr="00144360" w14:paraId="55533F9F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50FEFF" w14:textId="77777777" w:rsidR="00465B41" w:rsidRDefault="00465B4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76DC388" wp14:editId="18F2F746">
                <wp:extent cx="1087200" cy="654162"/>
                <wp:effectExtent l="0" t="0" r="0" b="0"/>
                <wp:docPr id="2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BC9F70" w14:textId="77777777" w:rsidR="00465B41" w:rsidRDefault="00465B41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465B41" w:rsidRPr="00144360" w14:paraId="1A4F75CB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1A700124" w14:textId="77777777" w:rsidR="00465B41" w:rsidRPr="002D1CAF" w:rsidRDefault="00465B41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55E880CB" w14:textId="77777777" w:rsidR="00465B41" w:rsidRPr="00E123DA" w:rsidRDefault="00465B41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3A1C6DC" w14:textId="77777777" w:rsidR="00465B41" w:rsidRPr="00E123DA" w:rsidRDefault="00465B41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056BAF8" w14:textId="77777777" w:rsidR="00465B41" w:rsidRPr="00E123DA" w:rsidRDefault="00465B41" w:rsidP="00C15048">
          <w:pPr>
            <w:pStyle w:val="Sidhuvud"/>
          </w:pPr>
        </w:p>
      </w:tc>
    </w:tr>
    <w:tr w:rsidR="00465B41" w:rsidRPr="00144360" w14:paraId="7C5453CC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669AFA" w14:textId="77777777" w:rsidR="00465B41" w:rsidRDefault="00465B4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C04FB1E" wp14:editId="26227AB4">
                <wp:extent cx="1091565" cy="656789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A1FA994" w14:textId="77777777" w:rsidR="00465B41" w:rsidRDefault="00465B41" w:rsidP="00C15048">
    <w:pPr>
      <w:pStyle w:val="Sidhuvud"/>
    </w:pPr>
  </w:p>
  <w:p w14:paraId="3BB95EF8" w14:textId="77777777" w:rsidR="00465B41" w:rsidRPr="00144360" w:rsidRDefault="00465B41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3.75pt;height:9pt" o:bullet="t">
        <v:imagedata r:id="rId1" o:title="Pil-v2-Word"/>
      </v:shape>
    </w:pict>
  </w:numPicBullet>
  <w:abstractNum w:abstractNumId="0" w15:restartNumberingAfterBreak="0">
    <w:nsid w:val="067E434D"/>
    <w:multiLevelType w:val="hybridMultilevel"/>
    <w:tmpl w:val="3E76BCD4"/>
    <w:lvl w:ilvl="0" w:tplc="93AEE1A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502F0"/>
    <w:multiLevelType w:val="hybridMultilevel"/>
    <w:tmpl w:val="5FBC1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1219"/>
        </w:tabs>
        <w:ind w:left="1219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4" w15:restartNumberingAfterBreak="0">
    <w:nsid w:val="4DAA45E6"/>
    <w:multiLevelType w:val="multilevel"/>
    <w:tmpl w:val="50846754"/>
    <w:numStyleLink w:val="111111"/>
  </w:abstractNum>
  <w:abstractNum w:abstractNumId="5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10"/>
    <w:rsid w:val="00004227"/>
    <w:rsid w:val="000174D8"/>
    <w:rsid w:val="00020563"/>
    <w:rsid w:val="00034193"/>
    <w:rsid w:val="00035FD1"/>
    <w:rsid w:val="00036590"/>
    <w:rsid w:val="00037477"/>
    <w:rsid w:val="00037FC4"/>
    <w:rsid w:val="000437A5"/>
    <w:rsid w:val="00047191"/>
    <w:rsid w:val="00047DE3"/>
    <w:rsid w:val="00053505"/>
    <w:rsid w:val="000667C7"/>
    <w:rsid w:val="00066A88"/>
    <w:rsid w:val="0007040F"/>
    <w:rsid w:val="00070FF9"/>
    <w:rsid w:val="00074AED"/>
    <w:rsid w:val="000753E2"/>
    <w:rsid w:val="000778A6"/>
    <w:rsid w:val="00084D4C"/>
    <w:rsid w:val="000867E8"/>
    <w:rsid w:val="000927B9"/>
    <w:rsid w:val="00096A1A"/>
    <w:rsid w:val="000A446A"/>
    <w:rsid w:val="000A7F19"/>
    <w:rsid w:val="000B2AA2"/>
    <w:rsid w:val="000C0B90"/>
    <w:rsid w:val="000C415D"/>
    <w:rsid w:val="000D180D"/>
    <w:rsid w:val="000D22A4"/>
    <w:rsid w:val="000D68C0"/>
    <w:rsid w:val="000E4174"/>
    <w:rsid w:val="000E630C"/>
    <w:rsid w:val="000E77BB"/>
    <w:rsid w:val="000F0090"/>
    <w:rsid w:val="000F0CAE"/>
    <w:rsid w:val="000F5BE7"/>
    <w:rsid w:val="000F71E0"/>
    <w:rsid w:val="000F7331"/>
    <w:rsid w:val="001002E6"/>
    <w:rsid w:val="00104E54"/>
    <w:rsid w:val="00115718"/>
    <w:rsid w:val="00120C16"/>
    <w:rsid w:val="00125558"/>
    <w:rsid w:val="00135988"/>
    <w:rsid w:val="00144360"/>
    <w:rsid w:val="00144BD5"/>
    <w:rsid w:val="0014548C"/>
    <w:rsid w:val="00145DFD"/>
    <w:rsid w:val="00152B7B"/>
    <w:rsid w:val="00156DB0"/>
    <w:rsid w:val="001613FB"/>
    <w:rsid w:val="00162466"/>
    <w:rsid w:val="00162DF2"/>
    <w:rsid w:val="00163834"/>
    <w:rsid w:val="00167A35"/>
    <w:rsid w:val="001706BB"/>
    <w:rsid w:val="0017391B"/>
    <w:rsid w:val="00174DA4"/>
    <w:rsid w:val="0017735B"/>
    <w:rsid w:val="001850D1"/>
    <w:rsid w:val="00194154"/>
    <w:rsid w:val="00194CC0"/>
    <w:rsid w:val="00197512"/>
    <w:rsid w:val="001B2728"/>
    <w:rsid w:val="001C21EE"/>
    <w:rsid w:val="001C5C81"/>
    <w:rsid w:val="001D0B3E"/>
    <w:rsid w:val="001D5C9D"/>
    <w:rsid w:val="001D5F07"/>
    <w:rsid w:val="001E1DAA"/>
    <w:rsid w:val="001E7969"/>
    <w:rsid w:val="001F28C7"/>
    <w:rsid w:val="001F54EF"/>
    <w:rsid w:val="001F5CE8"/>
    <w:rsid w:val="001F7A09"/>
    <w:rsid w:val="00201D11"/>
    <w:rsid w:val="00205C91"/>
    <w:rsid w:val="00206D6A"/>
    <w:rsid w:val="00220482"/>
    <w:rsid w:val="0022357E"/>
    <w:rsid w:val="00223743"/>
    <w:rsid w:val="00231E28"/>
    <w:rsid w:val="00233192"/>
    <w:rsid w:val="002375A5"/>
    <w:rsid w:val="00240EBC"/>
    <w:rsid w:val="002415EF"/>
    <w:rsid w:val="00250D72"/>
    <w:rsid w:val="002516C6"/>
    <w:rsid w:val="00253D98"/>
    <w:rsid w:val="002543F5"/>
    <w:rsid w:val="00254584"/>
    <w:rsid w:val="002604AB"/>
    <w:rsid w:val="002604B2"/>
    <w:rsid w:val="0026152A"/>
    <w:rsid w:val="00264647"/>
    <w:rsid w:val="00264D83"/>
    <w:rsid w:val="0027157D"/>
    <w:rsid w:val="00284673"/>
    <w:rsid w:val="002876DE"/>
    <w:rsid w:val="00290373"/>
    <w:rsid w:val="0029121D"/>
    <w:rsid w:val="00292977"/>
    <w:rsid w:val="002A38D5"/>
    <w:rsid w:val="002A6CAB"/>
    <w:rsid w:val="002B779D"/>
    <w:rsid w:val="002C1C28"/>
    <w:rsid w:val="002C436A"/>
    <w:rsid w:val="002C69AB"/>
    <w:rsid w:val="002D11D2"/>
    <w:rsid w:val="002D1CAF"/>
    <w:rsid w:val="002D2879"/>
    <w:rsid w:val="002D43B3"/>
    <w:rsid w:val="002D7564"/>
    <w:rsid w:val="002E35E1"/>
    <w:rsid w:val="002F1023"/>
    <w:rsid w:val="002F3745"/>
    <w:rsid w:val="002F7588"/>
    <w:rsid w:val="003017C6"/>
    <w:rsid w:val="00302E96"/>
    <w:rsid w:val="00307C5E"/>
    <w:rsid w:val="00310672"/>
    <w:rsid w:val="003121C3"/>
    <w:rsid w:val="00312ABC"/>
    <w:rsid w:val="00313EEC"/>
    <w:rsid w:val="00315496"/>
    <w:rsid w:val="00321CD3"/>
    <w:rsid w:val="0032571F"/>
    <w:rsid w:val="003334C8"/>
    <w:rsid w:val="00333716"/>
    <w:rsid w:val="00337587"/>
    <w:rsid w:val="00340ADE"/>
    <w:rsid w:val="003432B2"/>
    <w:rsid w:val="00343777"/>
    <w:rsid w:val="003441CA"/>
    <w:rsid w:val="00356C0A"/>
    <w:rsid w:val="00357B9A"/>
    <w:rsid w:val="00360D43"/>
    <w:rsid w:val="00361C91"/>
    <w:rsid w:val="00362FFD"/>
    <w:rsid w:val="003657D7"/>
    <w:rsid w:val="003731A4"/>
    <w:rsid w:val="003815C5"/>
    <w:rsid w:val="00384B0F"/>
    <w:rsid w:val="00385CD7"/>
    <w:rsid w:val="00390E50"/>
    <w:rsid w:val="003A3775"/>
    <w:rsid w:val="003B0466"/>
    <w:rsid w:val="003B6667"/>
    <w:rsid w:val="003C0177"/>
    <w:rsid w:val="003C12F9"/>
    <w:rsid w:val="003C34CB"/>
    <w:rsid w:val="003C3F05"/>
    <w:rsid w:val="003C4873"/>
    <w:rsid w:val="003D2C7E"/>
    <w:rsid w:val="003E0904"/>
    <w:rsid w:val="003E573A"/>
    <w:rsid w:val="003F245C"/>
    <w:rsid w:val="003F6F3B"/>
    <w:rsid w:val="00401B32"/>
    <w:rsid w:val="004023CA"/>
    <w:rsid w:val="00407D1D"/>
    <w:rsid w:val="004167A1"/>
    <w:rsid w:val="004169D5"/>
    <w:rsid w:val="00424F93"/>
    <w:rsid w:val="00425D86"/>
    <w:rsid w:val="0042687F"/>
    <w:rsid w:val="004276D7"/>
    <w:rsid w:val="00427D59"/>
    <w:rsid w:val="00431CEC"/>
    <w:rsid w:val="004327B7"/>
    <w:rsid w:val="00434B16"/>
    <w:rsid w:val="0044037C"/>
    <w:rsid w:val="00445BE4"/>
    <w:rsid w:val="00452A87"/>
    <w:rsid w:val="00461319"/>
    <w:rsid w:val="004625A9"/>
    <w:rsid w:val="00462756"/>
    <w:rsid w:val="00464328"/>
    <w:rsid w:val="00465985"/>
    <w:rsid w:val="00465B41"/>
    <w:rsid w:val="00471141"/>
    <w:rsid w:val="00477063"/>
    <w:rsid w:val="00480044"/>
    <w:rsid w:val="004873E3"/>
    <w:rsid w:val="004939CB"/>
    <w:rsid w:val="00495BE2"/>
    <w:rsid w:val="00495E86"/>
    <w:rsid w:val="00497F53"/>
    <w:rsid w:val="004A14C0"/>
    <w:rsid w:val="004A2C65"/>
    <w:rsid w:val="004A7C1C"/>
    <w:rsid w:val="004B098E"/>
    <w:rsid w:val="004B31CC"/>
    <w:rsid w:val="004B34AD"/>
    <w:rsid w:val="004B442A"/>
    <w:rsid w:val="004B4ADA"/>
    <w:rsid w:val="004B7C7D"/>
    <w:rsid w:val="004C4193"/>
    <w:rsid w:val="004C4DAE"/>
    <w:rsid w:val="004D0529"/>
    <w:rsid w:val="004D2F92"/>
    <w:rsid w:val="004E6E54"/>
    <w:rsid w:val="004E766B"/>
    <w:rsid w:val="004F3CDB"/>
    <w:rsid w:val="00504E9E"/>
    <w:rsid w:val="0050730B"/>
    <w:rsid w:val="005073A3"/>
    <w:rsid w:val="00514D50"/>
    <w:rsid w:val="00524F0D"/>
    <w:rsid w:val="0052670D"/>
    <w:rsid w:val="00530239"/>
    <w:rsid w:val="005314F5"/>
    <w:rsid w:val="005320FC"/>
    <w:rsid w:val="00532DA0"/>
    <w:rsid w:val="00535525"/>
    <w:rsid w:val="0054331B"/>
    <w:rsid w:val="00544302"/>
    <w:rsid w:val="00557235"/>
    <w:rsid w:val="0056015C"/>
    <w:rsid w:val="005636F2"/>
    <w:rsid w:val="00567047"/>
    <w:rsid w:val="00570215"/>
    <w:rsid w:val="005778E4"/>
    <w:rsid w:val="0059082A"/>
    <w:rsid w:val="005921EC"/>
    <w:rsid w:val="005A032B"/>
    <w:rsid w:val="005B0B2D"/>
    <w:rsid w:val="005B147F"/>
    <w:rsid w:val="005B1BB5"/>
    <w:rsid w:val="005B4045"/>
    <w:rsid w:val="005B791C"/>
    <w:rsid w:val="005B7A15"/>
    <w:rsid w:val="005C1294"/>
    <w:rsid w:val="005C7F17"/>
    <w:rsid w:val="005D064B"/>
    <w:rsid w:val="005D2921"/>
    <w:rsid w:val="005E1F7A"/>
    <w:rsid w:val="005E2435"/>
    <w:rsid w:val="005E36C3"/>
    <w:rsid w:val="005E47E7"/>
    <w:rsid w:val="005E5C1B"/>
    <w:rsid w:val="005E7DA1"/>
    <w:rsid w:val="005F4DD4"/>
    <w:rsid w:val="005F7B47"/>
    <w:rsid w:val="00604800"/>
    <w:rsid w:val="00611088"/>
    <w:rsid w:val="00620660"/>
    <w:rsid w:val="006210F1"/>
    <w:rsid w:val="00630E61"/>
    <w:rsid w:val="00640358"/>
    <w:rsid w:val="006406AC"/>
    <w:rsid w:val="00645B08"/>
    <w:rsid w:val="00651E4B"/>
    <w:rsid w:val="0065413A"/>
    <w:rsid w:val="006577A2"/>
    <w:rsid w:val="00661810"/>
    <w:rsid w:val="0066548E"/>
    <w:rsid w:val="006660F6"/>
    <w:rsid w:val="00666771"/>
    <w:rsid w:val="00672EED"/>
    <w:rsid w:val="00683136"/>
    <w:rsid w:val="00692D74"/>
    <w:rsid w:val="00693C06"/>
    <w:rsid w:val="00695C1C"/>
    <w:rsid w:val="006A1F81"/>
    <w:rsid w:val="006A389B"/>
    <w:rsid w:val="006B4472"/>
    <w:rsid w:val="006B6DB2"/>
    <w:rsid w:val="006C0996"/>
    <w:rsid w:val="006C4354"/>
    <w:rsid w:val="006C614A"/>
    <w:rsid w:val="006D4A5B"/>
    <w:rsid w:val="006E0E27"/>
    <w:rsid w:val="006E21B0"/>
    <w:rsid w:val="006E69BB"/>
    <w:rsid w:val="006F63CB"/>
    <w:rsid w:val="0070295C"/>
    <w:rsid w:val="00710946"/>
    <w:rsid w:val="007117E5"/>
    <w:rsid w:val="00715328"/>
    <w:rsid w:val="007178FB"/>
    <w:rsid w:val="0074710D"/>
    <w:rsid w:val="007560CB"/>
    <w:rsid w:val="00756F07"/>
    <w:rsid w:val="007609EF"/>
    <w:rsid w:val="007620BC"/>
    <w:rsid w:val="0076353E"/>
    <w:rsid w:val="00764B55"/>
    <w:rsid w:val="00765DDC"/>
    <w:rsid w:val="00770674"/>
    <w:rsid w:val="00773FC3"/>
    <w:rsid w:val="007807ED"/>
    <w:rsid w:val="00781150"/>
    <w:rsid w:val="0079550A"/>
    <w:rsid w:val="007B02F6"/>
    <w:rsid w:val="007C3216"/>
    <w:rsid w:val="007C4962"/>
    <w:rsid w:val="007C7DC9"/>
    <w:rsid w:val="007D731B"/>
    <w:rsid w:val="007F1186"/>
    <w:rsid w:val="007F4CD3"/>
    <w:rsid w:val="007F520B"/>
    <w:rsid w:val="00811A36"/>
    <w:rsid w:val="00812605"/>
    <w:rsid w:val="00813DD9"/>
    <w:rsid w:val="00815A4A"/>
    <w:rsid w:val="00824406"/>
    <w:rsid w:val="00826AFF"/>
    <w:rsid w:val="0083181C"/>
    <w:rsid w:val="00831F9C"/>
    <w:rsid w:val="00832031"/>
    <w:rsid w:val="0083349E"/>
    <w:rsid w:val="008366C9"/>
    <w:rsid w:val="008442F0"/>
    <w:rsid w:val="00850469"/>
    <w:rsid w:val="008524AA"/>
    <w:rsid w:val="00855E8D"/>
    <w:rsid w:val="0086208F"/>
    <w:rsid w:val="00862B58"/>
    <w:rsid w:val="008679ED"/>
    <w:rsid w:val="00871E91"/>
    <w:rsid w:val="00885019"/>
    <w:rsid w:val="00885FC9"/>
    <w:rsid w:val="0088630E"/>
    <w:rsid w:val="00890AB6"/>
    <w:rsid w:val="00890D1C"/>
    <w:rsid w:val="0089365B"/>
    <w:rsid w:val="008A40AB"/>
    <w:rsid w:val="008B36C1"/>
    <w:rsid w:val="008C6F28"/>
    <w:rsid w:val="008D1435"/>
    <w:rsid w:val="008D26E7"/>
    <w:rsid w:val="008D2C37"/>
    <w:rsid w:val="008E5170"/>
    <w:rsid w:val="008E7582"/>
    <w:rsid w:val="008F2827"/>
    <w:rsid w:val="008F33E0"/>
    <w:rsid w:val="008F4354"/>
    <w:rsid w:val="008F5601"/>
    <w:rsid w:val="00901073"/>
    <w:rsid w:val="009013ED"/>
    <w:rsid w:val="00903A8C"/>
    <w:rsid w:val="00907CC4"/>
    <w:rsid w:val="00921375"/>
    <w:rsid w:val="00924DAA"/>
    <w:rsid w:val="00930DEB"/>
    <w:rsid w:val="00932B10"/>
    <w:rsid w:val="00937364"/>
    <w:rsid w:val="00942224"/>
    <w:rsid w:val="0094797C"/>
    <w:rsid w:val="009506F6"/>
    <w:rsid w:val="00961C67"/>
    <w:rsid w:val="00963006"/>
    <w:rsid w:val="009654D1"/>
    <w:rsid w:val="009655CB"/>
    <w:rsid w:val="00967AC6"/>
    <w:rsid w:val="009770F4"/>
    <w:rsid w:val="00984FF6"/>
    <w:rsid w:val="00987329"/>
    <w:rsid w:val="009908AB"/>
    <w:rsid w:val="0099720C"/>
    <w:rsid w:val="009A0859"/>
    <w:rsid w:val="009A0C7F"/>
    <w:rsid w:val="009B2B75"/>
    <w:rsid w:val="009C0B13"/>
    <w:rsid w:val="009C7FFA"/>
    <w:rsid w:val="009D2906"/>
    <w:rsid w:val="009D2B37"/>
    <w:rsid w:val="009D7404"/>
    <w:rsid w:val="009E6F99"/>
    <w:rsid w:val="009E765F"/>
    <w:rsid w:val="00A04A92"/>
    <w:rsid w:val="00A10931"/>
    <w:rsid w:val="00A13F41"/>
    <w:rsid w:val="00A15E99"/>
    <w:rsid w:val="00A176C3"/>
    <w:rsid w:val="00A3011A"/>
    <w:rsid w:val="00A3420A"/>
    <w:rsid w:val="00A37EE9"/>
    <w:rsid w:val="00A410AD"/>
    <w:rsid w:val="00A4265D"/>
    <w:rsid w:val="00A47B77"/>
    <w:rsid w:val="00A5360F"/>
    <w:rsid w:val="00A5683B"/>
    <w:rsid w:val="00A641FE"/>
    <w:rsid w:val="00A64EFC"/>
    <w:rsid w:val="00A65BCF"/>
    <w:rsid w:val="00A675BB"/>
    <w:rsid w:val="00A7154D"/>
    <w:rsid w:val="00A76D3E"/>
    <w:rsid w:val="00A8687C"/>
    <w:rsid w:val="00A90E90"/>
    <w:rsid w:val="00A92184"/>
    <w:rsid w:val="00A92C73"/>
    <w:rsid w:val="00A97A01"/>
    <w:rsid w:val="00AA2DA4"/>
    <w:rsid w:val="00AB158F"/>
    <w:rsid w:val="00AB37AC"/>
    <w:rsid w:val="00AD7F70"/>
    <w:rsid w:val="00AE102A"/>
    <w:rsid w:val="00AE42C5"/>
    <w:rsid w:val="00AE4CBA"/>
    <w:rsid w:val="00AE7ADE"/>
    <w:rsid w:val="00AF6A59"/>
    <w:rsid w:val="00B04FF6"/>
    <w:rsid w:val="00B06BCD"/>
    <w:rsid w:val="00B0708C"/>
    <w:rsid w:val="00B13EAA"/>
    <w:rsid w:val="00B16F63"/>
    <w:rsid w:val="00B201E6"/>
    <w:rsid w:val="00B23AAE"/>
    <w:rsid w:val="00B254F4"/>
    <w:rsid w:val="00B26C77"/>
    <w:rsid w:val="00B33CE5"/>
    <w:rsid w:val="00B41D61"/>
    <w:rsid w:val="00B42775"/>
    <w:rsid w:val="00B47003"/>
    <w:rsid w:val="00B52B16"/>
    <w:rsid w:val="00B60546"/>
    <w:rsid w:val="00B6207B"/>
    <w:rsid w:val="00B63972"/>
    <w:rsid w:val="00B66F6F"/>
    <w:rsid w:val="00B71CD5"/>
    <w:rsid w:val="00B80801"/>
    <w:rsid w:val="00B81400"/>
    <w:rsid w:val="00B86F97"/>
    <w:rsid w:val="00B957BE"/>
    <w:rsid w:val="00B9611C"/>
    <w:rsid w:val="00B967C3"/>
    <w:rsid w:val="00BA0E4E"/>
    <w:rsid w:val="00BA1648"/>
    <w:rsid w:val="00BA2F43"/>
    <w:rsid w:val="00BA6F62"/>
    <w:rsid w:val="00BB12DC"/>
    <w:rsid w:val="00BC1D83"/>
    <w:rsid w:val="00BD355B"/>
    <w:rsid w:val="00BD6683"/>
    <w:rsid w:val="00BD7C4A"/>
    <w:rsid w:val="00BE1DFD"/>
    <w:rsid w:val="00BE6519"/>
    <w:rsid w:val="00BE7E72"/>
    <w:rsid w:val="00BF05F7"/>
    <w:rsid w:val="00BF08B6"/>
    <w:rsid w:val="00BF3126"/>
    <w:rsid w:val="00BF600A"/>
    <w:rsid w:val="00C008C5"/>
    <w:rsid w:val="00C07E72"/>
    <w:rsid w:val="00C15048"/>
    <w:rsid w:val="00C20606"/>
    <w:rsid w:val="00C27C79"/>
    <w:rsid w:val="00C27FA3"/>
    <w:rsid w:val="00C346A8"/>
    <w:rsid w:val="00C3718E"/>
    <w:rsid w:val="00C41199"/>
    <w:rsid w:val="00C572B9"/>
    <w:rsid w:val="00C627AD"/>
    <w:rsid w:val="00C75B9C"/>
    <w:rsid w:val="00C804BC"/>
    <w:rsid w:val="00C84926"/>
    <w:rsid w:val="00C86683"/>
    <w:rsid w:val="00C94A5C"/>
    <w:rsid w:val="00C9563F"/>
    <w:rsid w:val="00CA2E69"/>
    <w:rsid w:val="00CA59B9"/>
    <w:rsid w:val="00CA5BC4"/>
    <w:rsid w:val="00CC4EED"/>
    <w:rsid w:val="00CC5010"/>
    <w:rsid w:val="00CC72A5"/>
    <w:rsid w:val="00CD0298"/>
    <w:rsid w:val="00CD0F93"/>
    <w:rsid w:val="00CD1534"/>
    <w:rsid w:val="00CD56D1"/>
    <w:rsid w:val="00CE12F7"/>
    <w:rsid w:val="00CE2C77"/>
    <w:rsid w:val="00CE7975"/>
    <w:rsid w:val="00CF120C"/>
    <w:rsid w:val="00CF19C2"/>
    <w:rsid w:val="00D0207B"/>
    <w:rsid w:val="00D049F3"/>
    <w:rsid w:val="00D04D21"/>
    <w:rsid w:val="00D103B1"/>
    <w:rsid w:val="00D12461"/>
    <w:rsid w:val="00D17220"/>
    <w:rsid w:val="00D20F1F"/>
    <w:rsid w:val="00D23132"/>
    <w:rsid w:val="00D24C36"/>
    <w:rsid w:val="00D254D3"/>
    <w:rsid w:val="00D366CD"/>
    <w:rsid w:val="00D400E2"/>
    <w:rsid w:val="00D40199"/>
    <w:rsid w:val="00D46E78"/>
    <w:rsid w:val="00D51370"/>
    <w:rsid w:val="00D53847"/>
    <w:rsid w:val="00D53CA2"/>
    <w:rsid w:val="00D56684"/>
    <w:rsid w:val="00D618C7"/>
    <w:rsid w:val="00D63E12"/>
    <w:rsid w:val="00D6501E"/>
    <w:rsid w:val="00D658D8"/>
    <w:rsid w:val="00D74D0C"/>
    <w:rsid w:val="00D777F1"/>
    <w:rsid w:val="00D83D2E"/>
    <w:rsid w:val="00D86616"/>
    <w:rsid w:val="00D87FDF"/>
    <w:rsid w:val="00D90AC5"/>
    <w:rsid w:val="00DA7395"/>
    <w:rsid w:val="00DB6DEC"/>
    <w:rsid w:val="00DC1959"/>
    <w:rsid w:val="00DC34FD"/>
    <w:rsid w:val="00DC38A5"/>
    <w:rsid w:val="00DC6EFE"/>
    <w:rsid w:val="00DC6F16"/>
    <w:rsid w:val="00DC710E"/>
    <w:rsid w:val="00DD5EBA"/>
    <w:rsid w:val="00DD6F80"/>
    <w:rsid w:val="00DE0233"/>
    <w:rsid w:val="00DE05C4"/>
    <w:rsid w:val="00DE2580"/>
    <w:rsid w:val="00DE5C6F"/>
    <w:rsid w:val="00DE7018"/>
    <w:rsid w:val="00DF18EF"/>
    <w:rsid w:val="00DF4484"/>
    <w:rsid w:val="00DF4C32"/>
    <w:rsid w:val="00DF4DE8"/>
    <w:rsid w:val="00E02FD5"/>
    <w:rsid w:val="00E1002D"/>
    <w:rsid w:val="00E123DA"/>
    <w:rsid w:val="00E15DB0"/>
    <w:rsid w:val="00E255E5"/>
    <w:rsid w:val="00E26245"/>
    <w:rsid w:val="00E27817"/>
    <w:rsid w:val="00E27C54"/>
    <w:rsid w:val="00E31BAF"/>
    <w:rsid w:val="00E3257D"/>
    <w:rsid w:val="00E325F4"/>
    <w:rsid w:val="00E34605"/>
    <w:rsid w:val="00E350B7"/>
    <w:rsid w:val="00E3511D"/>
    <w:rsid w:val="00E35B04"/>
    <w:rsid w:val="00E36B43"/>
    <w:rsid w:val="00E4138D"/>
    <w:rsid w:val="00E435D9"/>
    <w:rsid w:val="00E43FAE"/>
    <w:rsid w:val="00E5401A"/>
    <w:rsid w:val="00E557D1"/>
    <w:rsid w:val="00E6091D"/>
    <w:rsid w:val="00E609E9"/>
    <w:rsid w:val="00E61829"/>
    <w:rsid w:val="00E62064"/>
    <w:rsid w:val="00E63CCA"/>
    <w:rsid w:val="00E7335D"/>
    <w:rsid w:val="00E74C8B"/>
    <w:rsid w:val="00E75F85"/>
    <w:rsid w:val="00E86D09"/>
    <w:rsid w:val="00E944AA"/>
    <w:rsid w:val="00E9530F"/>
    <w:rsid w:val="00EA375D"/>
    <w:rsid w:val="00EB187B"/>
    <w:rsid w:val="00EB44BC"/>
    <w:rsid w:val="00EB5BD5"/>
    <w:rsid w:val="00EB690E"/>
    <w:rsid w:val="00EB72D9"/>
    <w:rsid w:val="00EC5077"/>
    <w:rsid w:val="00EC5E7A"/>
    <w:rsid w:val="00EC615D"/>
    <w:rsid w:val="00ED001A"/>
    <w:rsid w:val="00ED1F7E"/>
    <w:rsid w:val="00ED72A3"/>
    <w:rsid w:val="00EE527B"/>
    <w:rsid w:val="00EE5A9B"/>
    <w:rsid w:val="00F044D5"/>
    <w:rsid w:val="00F10E7B"/>
    <w:rsid w:val="00F116B0"/>
    <w:rsid w:val="00F1522A"/>
    <w:rsid w:val="00F209E0"/>
    <w:rsid w:val="00F20C85"/>
    <w:rsid w:val="00F30EF7"/>
    <w:rsid w:val="00F35F8E"/>
    <w:rsid w:val="00F406D8"/>
    <w:rsid w:val="00F453E6"/>
    <w:rsid w:val="00F47DCD"/>
    <w:rsid w:val="00F50257"/>
    <w:rsid w:val="00F5751F"/>
    <w:rsid w:val="00F606E4"/>
    <w:rsid w:val="00F64FED"/>
    <w:rsid w:val="00F729B4"/>
    <w:rsid w:val="00F75926"/>
    <w:rsid w:val="00F773FE"/>
    <w:rsid w:val="00F84D99"/>
    <w:rsid w:val="00FA038A"/>
    <w:rsid w:val="00FA1C8E"/>
    <w:rsid w:val="00FA363D"/>
    <w:rsid w:val="00FA39FD"/>
    <w:rsid w:val="00FA4539"/>
    <w:rsid w:val="00FA5C95"/>
    <w:rsid w:val="00FA66C6"/>
    <w:rsid w:val="00FA752D"/>
    <w:rsid w:val="00FB25E0"/>
    <w:rsid w:val="00FB5E03"/>
    <w:rsid w:val="00FC1ABF"/>
    <w:rsid w:val="00FC2301"/>
    <w:rsid w:val="00FC2B29"/>
    <w:rsid w:val="00FD6A32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EB04B"/>
  <w15:chartTrackingRefBased/>
  <w15:docId w15:val="{B41A6BD5-2EA4-4276-8BD3-A02247B8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5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5"/>
      </w:numPr>
      <w:tabs>
        <w:tab w:val="clear" w:pos="964"/>
        <w:tab w:val="num" w:pos="680"/>
      </w:tabs>
      <w:spacing w:before="480" w:after="120"/>
      <w:ind w:left="68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5"/>
      </w:numPr>
      <w:tabs>
        <w:tab w:val="clear" w:pos="1219"/>
        <w:tab w:val="num" w:pos="794"/>
      </w:tabs>
      <w:ind w:left="794"/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BA0E4E"/>
    <w:rPr>
      <w:rFonts w:ascii="Arial" w:hAnsi="Arial"/>
      <w:color w:val="00A9A7"/>
      <w:sz w:val="14"/>
      <w:szCs w:val="24"/>
      <w:lang w:eastAsia="en-GB"/>
    </w:rPr>
  </w:style>
  <w:style w:type="character" w:styleId="Kommentarsreferens">
    <w:name w:val="annotation reference"/>
    <w:basedOn w:val="Standardstycketeckensnitt"/>
    <w:semiHidden/>
    <w:unhideWhenUsed/>
    <w:rsid w:val="0083349E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3349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3349E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3349E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3349E"/>
    <w:rPr>
      <w:b/>
      <w:bCs/>
      <w:lang w:eastAsia="en-GB"/>
    </w:rPr>
  </w:style>
  <w:style w:type="paragraph" w:styleId="Beskrivning">
    <w:name w:val="caption"/>
    <w:basedOn w:val="Normal"/>
    <w:next w:val="Normal"/>
    <w:unhideWhenUsed/>
    <w:qFormat/>
    <w:rsid w:val="00E27817"/>
    <w:pPr>
      <w:spacing w:before="0" w:after="200"/>
    </w:pPr>
    <w:rPr>
      <w:i/>
      <w:iCs/>
      <w:color w:val="00A9A7" w:themeColor="text2"/>
      <w:sz w:val="18"/>
      <w:szCs w:val="18"/>
    </w:rPr>
  </w:style>
  <w:style w:type="paragraph" w:styleId="Liststycke">
    <w:name w:val="List Paragraph"/>
    <w:basedOn w:val="Normal"/>
    <w:uiPriority w:val="34"/>
    <w:qFormat/>
    <w:rsid w:val="00CF120C"/>
    <w:pPr>
      <w:ind w:left="720"/>
      <w:contextualSpacing/>
    </w:pPr>
  </w:style>
  <w:style w:type="table" w:styleId="Tabellrutntljust">
    <w:name w:val="Grid Table Light"/>
    <w:basedOn w:val="Normaltabell"/>
    <w:uiPriority w:val="40"/>
    <w:rsid w:val="002415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254584"/>
    <w:rPr>
      <w:color w:val="605E5C"/>
      <w:shd w:val="clear" w:color="auto" w:fill="E1DFDD"/>
    </w:rPr>
  </w:style>
  <w:style w:type="paragraph" w:customStyle="1" w:styleId="css-151rkes">
    <w:name w:val="css-151rkes"/>
    <w:basedOn w:val="Normal"/>
    <w:rsid w:val="006D4A5B"/>
    <w:pPr>
      <w:spacing w:before="100" w:beforeAutospacing="1" w:afterAutospacing="1"/>
    </w:pPr>
    <w:rPr>
      <w:sz w:val="24"/>
      <w:lang w:eastAsia="sv-SE"/>
    </w:rPr>
  </w:style>
  <w:style w:type="character" w:customStyle="1" w:styleId="css-1we84oz">
    <w:name w:val="css-1we84oz"/>
    <w:basedOn w:val="Standardstycketeckensnitt"/>
    <w:rsid w:val="006D4A5B"/>
  </w:style>
  <w:style w:type="character" w:customStyle="1" w:styleId="css-19r5em7">
    <w:name w:val="css-19r5em7"/>
    <w:basedOn w:val="Standardstycketeckensnitt"/>
    <w:rsid w:val="006D4A5B"/>
  </w:style>
  <w:style w:type="character" w:customStyle="1" w:styleId="sc-eaudoh">
    <w:name w:val="sc-eaudoh"/>
    <w:basedOn w:val="Standardstycketeckensnitt"/>
    <w:rsid w:val="006D4A5B"/>
  </w:style>
  <w:style w:type="character" w:customStyle="1" w:styleId="css-9g0nfb">
    <w:name w:val="css-9g0nfb"/>
    <w:basedOn w:val="Standardstycketeckensnitt"/>
    <w:rsid w:val="006D4A5B"/>
  </w:style>
  <w:style w:type="paragraph" w:styleId="Normalwebb">
    <w:name w:val="Normal (Web)"/>
    <w:basedOn w:val="Normal"/>
    <w:uiPriority w:val="99"/>
    <w:semiHidden/>
    <w:unhideWhenUsed/>
    <w:rsid w:val="006D4A5B"/>
    <w:pPr>
      <w:spacing w:before="100" w:beforeAutospacing="1" w:afterAutospacing="1"/>
    </w:pPr>
    <w:rPr>
      <w:sz w:val="24"/>
      <w:lang w:eastAsia="sv-SE"/>
    </w:rPr>
  </w:style>
  <w:style w:type="character" w:customStyle="1" w:styleId="x-fieldset-header-text">
    <w:name w:val="x-fieldset-header-text"/>
    <w:basedOn w:val="Standardstycketeckensnitt"/>
    <w:rsid w:val="00465B41"/>
  </w:style>
  <w:style w:type="character" w:customStyle="1" w:styleId="required">
    <w:name w:val="required"/>
    <w:basedOn w:val="Standardstycketeckensnitt"/>
    <w:rsid w:val="0046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285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56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4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3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1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1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2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2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548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80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19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2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0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18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71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4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32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78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5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26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93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0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6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8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36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43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62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93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9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82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6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040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618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48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11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83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18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40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42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D74E5D7389E44859E7FFE024405BC" ma:contentTypeVersion="10" ma:contentTypeDescription="Skapa ett nytt dokument." ma:contentTypeScope="" ma:versionID="daec9bbe1e8aace7c35809123d246958">
  <xsd:schema xmlns:xsd="http://www.w3.org/2001/XMLSchema" xmlns:xs="http://www.w3.org/2001/XMLSchema" xmlns:p="http://schemas.microsoft.com/office/2006/metadata/properties" xmlns:ns3="530183ca-9174-4b3b-bc5c-b3bd9bf546d5" xmlns:ns4="24b86f04-e599-48bc-bbab-af9e1905bf09" targetNamespace="http://schemas.microsoft.com/office/2006/metadata/properties" ma:root="true" ma:fieldsID="5f5f7a42b4e94b11617ac45b87f1bdd2" ns3:_="" ns4:_="">
    <xsd:import namespace="530183ca-9174-4b3b-bc5c-b3bd9bf546d5"/>
    <xsd:import namespace="24b86f04-e599-48bc-bbab-af9e1905b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183ca-9174-4b3b-bc5c-b3bd9bf5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86f04-e599-48bc-bbab-af9e1905b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4FD9-5D56-4DBB-9D66-760F18F38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183ca-9174-4b3b-bc5c-b3bd9bf546d5"/>
    <ds:schemaRef ds:uri="24b86f04-e599-48bc-bbab-af9e1905b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243CC-3D5D-438D-9FBD-8CE80627B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5DD47-32C2-484A-BC3A-50558401B1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00EFE-E8F4-4AE8-A8FD-46B3F086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7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subject/>
  <dc:creator>Börjeson Lars</dc:creator>
  <cp:keywords>dokumentmall</cp:keywords>
  <dc:description/>
  <cp:lastModifiedBy>Blomberg Tobias</cp:lastModifiedBy>
  <cp:revision>2</cp:revision>
  <cp:lastPrinted>2018-11-28T12:59:00Z</cp:lastPrinted>
  <dcterms:created xsi:type="dcterms:W3CDTF">2021-09-30T07:31:00Z</dcterms:created>
  <dcterms:modified xsi:type="dcterms:W3CDTF">2021-09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D74E5D7389E44859E7FFE024405BC</vt:lpwstr>
  </property>
</Properties>
</file>